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8E2F8" w14:textId="4C6F4219" w:rsidR="00172161" w:rsidRDefault="00172161" w:rsidP="00172161">
      <w:pPr>
        <w:spacing w:before="100" w:beforeAutospacing="1" w:after="100" w:afterAutospacing="1" w:line="240" w:lineRule="auto"/>
        <w:ind w:left="1080" w:hanging="720"/>
      </w:pPr>
    </w:p>
    <w:sdt>
      <w:sdtPr>
        <w:id w:val="-10812215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D3045A9" w14:textId="4F6C3A9E" w:rsidR="00172161" w:rsidRDefault="00172161">
          <w:pPr>
            <w:pStyle w:val="En-ttedetabledesmatires"/>
          </w:pPr>
          <w:r>
            <w:t>Table des matières</w:t>
          </w:r>
        </w:p>
        <w:p w14:paraId="53416AE7" w14:textId="155DFD26" w:rsidR="00775A77" w:rsidRDefault="0017216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747836" w:history="1">
            <w:r w:rsidR="00775A77" w:rsidRPr="000E1D9D">
              <w:rPr>
                <w:rStyle w:val="Lienhypertexte"/>
                <w:rFonts w:eastAsia="Times New Roman"/>
                <w:noProof/>
                <w:lang w:val="en-ZA"/>
              </w:rPr>
              <w:t>1.</w:t>
            </w:r>
            <w:r w:rsidR="00775A77">
              <w:rPr>
                <w:rFonts w:eastAsiaTheme="minorEastAsia"/>
                <w:noProof/>
                <w:lang w:eastAsia="fr-FR"/>
              </w:rPr>
              <w:tab/>
            </w:r>
            <w:r w:rsidR="00775A77" w:rsidRPr="000E1D9D">
              <w:rPr>
                <w:rStyle w:val="Lienhypertexte"/>
                <w:rFonts w:eastAsia="Times New Roman"/>
                <w:noProof/>
                <w:lang w:val="en-ZA"/>
              </w:rPr>
              <w:t>Hardware Architecture diagram</w:t>
            </w:r>
            <w:r w:rsidR="00775A77">
              <w:rPr>
                <w:noProof/>
                <w:webHidden/>
              </w:rPr>
              <w:tab/>
            </w:r>
            <w:r w:rsidR="00775A77">
              <w:rPr>
                <w:noProof/>
                <w:webHidden/>
              </w:rPr>
              <w:fldChar w:fldCharType="begin"/>
            </w:r>
            <w:r w:rsidR="00775A77">
              <w:rPr>
                <w:noProof/>
                <w:webHidden/>
              </w:rPr>
              <w:instrText xml:space="preserve"> PAGEREF _Toc64747836 \h </w:instrText>
            </w:r>
            <w:r w:rsidR="00775A77">
              <w:rPr>
                <w:noProof/>
                <w:webHidden/>
              </w:rPr>
            </w:r>
            <w:r w:rsidR="00775A77">
              <w:rPr>
                <w:noProof/>
                <w:webHidden/>
              </w:rPr>
              <w:fldChar w:fldCharType="separate"/>
            </w:r>
            <w:r w:rsidR="002963CD">
              <w:rPr>
                <w:noProof/>
                <w:webHidden/>
              </w:rPr>
              <w:t>3</w:t>
            </w:r>
            <w:r w:rsidR="00775A77">
              <w:rPr>
                <w:noProof/>
                <w:webHidden/>
              </w:rPr>
              <w:fldChar w:fldCharType="end"/>
            </w:r>
          </w:hyperlink>
        </w:p>
        <w:p w14:paraId="0FAF14BC" w14:textId="500F38C5" w:rsidR="00775A77" w:rsidRDefault="00775A7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4747837" w:history="1">
            <w:r w:rsidRPr="000E1D9D">
              <w:rPr>
                <w:rStyle w:val="Lienhypertexte"/>
                <w:rFonts w:eastAsia="Times New Roman"/>
                <w:noProof/>
                <w:lang w:val="en-ZA"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E1D9D">
              <w:rPr>
                <w:rStyle w:val="Lienhypertexte"/>
                <w:rFonts w:eastAsia="Times New Roman"/>
                <w:noProof/>
                <w:lang w:val="en-ZA"/>
              </w:rPr>
              <w:t>Network 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4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3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B2A97" w14:textId="2791D82A" w:rsidR="00775A77" w:rsidRDefault="00775A77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64747838" w:history="1">
            <w:r w:rsidRPr="000E1D9D">
              <w:rPr>
                <w:rStyle w:val="Lienhypertexte"/>
                <w:noProof/>
                <w:lang w:eastAsia="fr-FR"/>
              </w:rPr>
              <w:t>a)</w:t>
            </w:r>
            <w:r>
              <w:rPr>
                <w:noProof/>
              </w:rPr>
              <w:tab/>
            </w:r>
            <w:r w:rsidRPr="000E1D9D">
              <w:rPr>
                <w:rStyle w:val="Lienhypertexte"/>
                <w:noProof/>
                <w:lang w:eastAsia="fr-FR"/>
              </w:rPr>
              <w:t>Curren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4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3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DC8D6" w14:textId="2DB462CF" w:rsidR="00775A77" w:rsidRDefault="00775A77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64747839" w:history="1">
            <w:r w:rsidRPr="000E1D9D">
              <w:rPr>
                <w:rStyle w:val="Lienhypertexte"/>
                <w:noProof/>
                <w:lang w:eastAsia="fr-FR"/>
              </w:rPr>
              <w:t>b)</w:t>
            </w:r>
            <w:r>
              <w:rPr>
                <w:noProof/>
              </w:rPr>
              <w:tab/>
            </w:r>
            <w:r w:rsidRPr="000E1D9D">
              <w:rPr>
                <w:rStyle w:val="Lienhypertexte"/>
                <w:noProof/>
                <w:lang w:eastAsia="fr-FR"/>
              </w:rPr>
              <w:t>Nex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4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3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E7562" w14:textId="273EE6E6" w:rsidR="00775A77" w:rsidRDefault="00775A7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4747840" w:history="1">
            <w:r w:rsidRPr="000E1D9D">
              <w:rPr>
                <w:rStyle w:val="Lienhypertexte"/>
                <w:rFonts w:eastAsia="Times New Roman"/>
                <w:noProof/>
                <w:lang w:val="en-ZA"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E1D9D">
              <w:rPr>
                <w:rStyle w:val="Lienhypertexte"/>
                <w:rFonts w:eastAsia="Times New Roman"/>
                <w:noProof/>
                <w:lang w:val="en-ZA"/>
              </w:rPr>
              <w:t>Data 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4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3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A20EB" w14:textId="561F3570" w:rsidR="00775A77" w:rsidRDefault="00775A7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4747841" w:history="1">
            <w:r w:rsidRPr="000E1D9D">
              <w:rPr>
                <w:rStyle w:val="Lienhypertexte"/>
                <w:rFonts w:eastAsia="Times New Roman"/>
                <w:noProof/>
                <w:lang w:val="en-ZA"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E1D9D">
              <w:rPr>
                <w:rStyle w:val="Lienhypertexte"/>
                <w:rFonts w:eastAsia="Times New Roman"/>
                <w:noProof/>
                <w:lang w:val="en-ZA"/>
              </w:rPr>
              <w:t>Application/Datab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4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3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DBC00" w14:textId="11BD1F40" w:rsidR="00775A77" w:rsidRDefault="00775A7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4747842" w:history="1">
            <w:r w:rsidRPr="000E1D9D">
              <w:rPr>
                <w:rStyle w:val="Lienhypertexte"/>
                <w:rFonts w:eastAsia="Times New Roman"/>
                <w:noProof/>
                <w:lang w:val="en-ZA"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E1D9D">
              <w:rPr>
                <w:rStyle w:val="Lienhypertexte"/>
                <w:noProof/>
                <w:lang w:val="en-US"/>
              </w:rPr>
              <w:t>A complete inventory of all applications, including business</w:t>
            </w:r>
            <w:r w:rsidRPr="000E1D9D">
              <w:rPr>
                <w:rStyle w:val="Lienhypertexte"/>
                <w:rFonts w:eastAsia="Times New Roman"/>
                <w:noProof/>
                <w:lang w:val="en-ZA"/>
              </w:rPr>
              <w:t xml:space="preserve"> owner()s), versions, user 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4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3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223BE" w14:textId="6DDD7E6A" w:rsidR="00775A77" w:rsidRDefault="00775A7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4747843" w:history="1">
            <w:r w:rsidRPr="000E1D9D">
              <w:rPr>
                <w:rStyle w:val="Lienhypertexte"/>
                <w:rFonts w:eastAsia="Times New Roman"/>
                <w:noProof/>
                <w:lang w:val="en-ZA"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E1D9D">
              <w:rPr>
                <w:rStyle w:val="Lienhypertexte"/>
                <w:rFonts w:eastAsia="Times New Roman"/>
                <w:noProof/>
                <w:lang w:val="en-ZA"/>
              </w:rPr>
              <w:t>Shared drives (if avail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4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3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1FE67" w14:textId="07AA70AE" w:rsidR="00775A77" w:rsidRDefault="00775A7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4747844" w:history="1">
            <w:r w:rsidRPr="000E1D9D">
              <w:rPr>
                <w:rStyle w:val="Lienhypertexte"/>
                <w:rFonts w:eastAsia="Times New Roman"/>
                <w:noProof/>
                <w:lang w:val="en-ZA"/>
              </w:rPr>
              <w:t>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E1D9D">
              <w:rPr>
                <w:rStyle w:val="Lienhypertexte"/>
                <w:rFonts w:eastAsia="Times New Roman"/>
                <w:noProof/>
                <w:lang w:val="en-ZA"/>
              </w:rPr>
              <w:t>Mailing groups(internal/exter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4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3C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968BE" w14:textId="23E966B0" w:rsidR="00775A77" w:rsidRDefault="00775A77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64747845" w:history="1">
            <w:r w:rsidRPr="000E1D9D">
              <w:rPr>
                <w:rStyle w:val="Lienhypertexte"/>
                <w:noProof/>
                <w:lang w:val="en-ZA"/>
              </w:rPr>
              <w:t>a)</w:t>
            </w:r>
            <w:r>
              <w:rPr>
                <w:noProof/>
              </w:rPr>
              <w:tab/>
            </w:r>
            <w:r w:rsidRPr="000E1D9D">
              <w:rPr>
                <w:rStyle w:val="Lienhypertexte"/>
                <w:noProof/>
                <w:lang w:val="en-ZA"/>
              </w:rPr>
              <w:t>Internat Distribu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4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3C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42B1F" w14:textId="64FFAB07" w:rsidR="00775A77" w:rsidRDefault="00775A77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64747846" w:history="1">
            <w:r w:rsidRPr="000E1D9D">
              <w:rPr>
                <w:rStyle w:val="Lienhypertexte"/>
                <w:noProof/>
              </w:rPr>
              <w:t>b)</w:t>
            </w:r>
            <w:r>
              <w:rPr>
                <w:noProof/>
              </w:rPr>
              <w:tab/>
            </w:r>
            <w:r w:rsidRPr="000E1D9D">
              <w:rPr>
                <w:rStyle w:val="Lienhypertexte"/>
                <w:noProof/>
              </w:rPr>
              <w:t>External distribu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4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3C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D6532" w14:textId="4AE725E5" w:rsidR="00172161" w:rsidRDefault="00172161">
          <w:r>
            <w:rPr>
              <w:b/>
              <w:bCs/>
            </w:rPr>
            <w:fldChar w:fldCharType="end"/>
          </w:r>
        </w:p>
      </w:sdtContent>
    </w:sdt>
    <w:p w14:paraId="63479F35" w14:textId="4DB3A432" w:rsidR="00172161" w:rsidRDefault="00172161" w:rsidP="00172161">
      <w:pPr>
        <w:spacing w:before="100" w:beforeAutospacing="1" w:after="100" w:afterAutospacing="1" w:line="240" w:lineRule="auto"/>
        <w:ind w:left="1080" w:hanging="720"/>
      </w:pPr>
    </w:p>
    <w:p w14:paraId="7FAEFA3C" w14:textId="76C2DB76" w:rsidR="00172161" w:rsidRDefault="00172161" w:rsidP="00775A77">
      <w:pPr>
        <w:spacing w:before="100" w:beforeAutospacing="1" w:after="100" w:afterAutospacing="1" w:line="240" w:lineRule="auto"/>
        <w:ind w:left="1080" w:hanging="720"/>
      </w:pPr>
    </w:p>
    <w:p w14:paraId="2C6A2DE3" w14:textId="006F2639" w:rsidR="00172161" w:rsidRDefault="00172161" w:rsidP="00172161">
      <w:pPr>
        <w:spacing w:before="100" w:beforeAutospacing="1" w:after="100" w:afterAutospacing="1" w:line="240" w:lineRule="auto"/>
        <w:ind w:left="1080" w:hanging="720"/>
      </w:pPr>
    </w:p>
    <w:p w14:paraId="431A1A7F" w14:textId="5B77400B" w:rsidR="00172161" w:rsidRDefault="00172161" w:rsidP="00172161">
      <w:pPr>
        <w:spacing w:before="100" w:beforeAutospacing="1" w:after="100" w:afterAutospacing="1" w:line="240" w:lineRule="auto"/>
        <w:ind w:left="1080" w:hanging="720"/>
      </w:pPr>
    </w:p>
    <w:p w14:paraId="08E0DD5C" w14:textId="3598D376" w:rsidR="00172161" w:rsidRDefault="00172161" w:rsidP="00172161">
      <w:pPr>
        <w:spacing w:before="100" w:beforeAutospacing="1" w:after="100" w:afterAutospacing="1" w:line="240" w:lineRule="auto"/>
        <w:ind w:left="1080" w:hanging="720"/>
      </w:pPr>
    </w:p>
    <w:p w14:paraId="42F522D2" w14:textId="51459AAB" w:rsidR="00172161" w:rsidRDefault="00172161" w:rsidP="00172161">
      <w:pPr>
        <w:spacing w:before="100" w:beforeAutospacing="1" w:after="100" w:afterAutospacing="1" w:line="240" w:lineRule="auto"/>
        <w:ind w:left="1080" w:hanging="720"/>
      </w:pPr>
    </w:p>
    <w:p w14:paraId="764B7DCA" w14:textId="4925AF42" w:rsidR="00172161" w:rsidRDefault="00172161" w:rsidP="00172161">
      <w:pPr>
        <w:spacing w:before="100" w:beforeAutospacing="1" w:after="100" w:afterAutospacing="1" w:line="240" w:lineRule="auto"/>
        <w:ind w:left="1080" w:hanging="720"/>
      </w:pPr>
    </w:p>
    <w:p w14:paraId="45C16100" w14:textId="26B317AA" w:rsidR="00172161" w:rsidRDefault="00172161" w:rsidP="00172161">
      <w:pPr>
        <w:spacing w:before="100" w:beforeAutospacing="1" w:after="100" w:afterAutospacing="1" w:line="240" w:lineRule="auto"/>
        <w:ind w:left="1080" w:hanging="720"/>
      </w:pPr>
    </w:p>
    <w:p w14:paraId="3F9FA65B" w14:textId="6ABDC37A" w:rsidR="00172161" w:rsidRDefault="00172161" w:rsidP="00172161">
      <w:pPr>
        <w:spacing w:before="100" w:beforeAutospacing="1" w:after="100" w:afterAutospacing="1" w:line="240" w:lineRule="auto"/>
        <w:ind w:left="1080" w:hanging="720"/>
      </w:pPr>
    </w:p>
    <w:p w14:paraId="0D011809" w14:textId="7E03B648" w:rsidR="00172161" w:rsidRDefault="00172161" w:rsidP="00172161">
      <w:pPr>
        <w:spacing w:before="100" w:beforeAutospacing="1" w:after="100" w:afterAutospacing="1" w:line="240" w:lineRule="auto"/>
        <w:ind w:left="1080" w:hanging="720"/>
      </w:pPr>
    </w:p>
    <w:p w14:paraId="6F74DE04" w14:textId="71763503" w:rsidR="00172161" w:rsidRDefault="00172161" w:rsidP="00172161">
      <w:pPr>
        <w:spacing w:before="100" w:beforeAutospacing="1" w:after="100" w:afterAutospacing="1" w:line="240" w:lineRule="auto"/>
        <w:ind w:left="1080" w:hanging="720"/>
      </w:pPr>
    </w:p>
    <w:p w14:paraId="5EDCB424" w14:textId="53F7B340" w:rsidR="00172161" w:rsidRDefault="00172161" w:rsidP="00172161">
      <w:pPr>
        <w:spacing w:before="100" w:beforeAutospacing="1" w:after="100" w:afterAutospacing="1" w:line="240" w:lineRule="auto"/>
        <w:ind w:left="1080" w:hanging="720"/>
      </w:pPr>
    </w:p>
    <w:p w14:paraId="60A486D9" w14:textId="22D6228D" w:rsidR="00172161" w:rsidRDefault="00172161" w:rsidP="00172161">
      <w:pPr>
        <w:spacing w:before="100" w:beforeAutospacing="1" w:after="100" w:afterAutospacing="1" w:line="240" w:lineRule="auto"/>
        <w:ind w:left="1080" w:hanging="720"/>
      </w:pPr>
    </w:p>
    <w:p w14:paraId="0BF84E66" w14:textId="4FE443FE" w:rsidR="00172161" w:rsidRDefault="00172161" w:rsidP="00172161">
      <w:pPr>
        <w:spacing w:before="100" w:beforeAutospacing="1" w:after="100" w:afterAutospacing="1" w:line="240" w:lineRule="auto"/>
        <w:ind w:left="1080" w:hanging="720"/>
      </w:pPr>
    </w:p>
    <w:p w14:paraId="0311562C" w14:textId="4B2382DE" w:rsidR="00172161" w:rsidRDefault="00172161" w:rsidP="00172161">
      <w:pPr>
        <w:spacing w:before="100" w:beforeAutospacing="1" w:after="100" w:afterAutospacing="1" w:line="240" w:lineRule="auto"/>
        <w:ind w:left="1080" w:hanging="720"/>
      </w:pPr>
    </w:p>
    <w:p w14:paraId="2C6050EC" w14:textId="060D4927" w:rsidR="00172161" w:rsidRDefault="00172161" w:rsidP="00172161">
      <w:pPr>
        <w:spacing w:before="100" w:beforeAutospacing="1" w:after="100" w:afterAutospacing="1" w:line="240" w:lineRule="auto"/>
        <w:ind w:left="1080" w:hanging="720"/>
      </w:pPr>
    </w:p>
    <w:p w14:paraId="46BC015C" w14:textId="358CF5FF" w:rsidR="00172161" w:rsidRDefault="00172161" w:rsidP="00172161">
      <w:pPr>
        <w:spacing w:before="100" w:beforeAutospacing="1" w:after="100" w:afterAutospacing="1" w:line="240" w:lineRule="auto"/>
        <w:ind w:left="1080" w:hanging="720"/>
      </w:pPr>
    </w:p>
    <w:p w14:paraId="7BC60DBA" w14:textId="78098D75" w:rsidR="00172161" w:rsidRDefault="00172161" w:rsidP="00172161">
      <w:pPr>
        <w:spacing w:before="100" w:beforeAutospacing="1" w:after="100" w:afterAutospacing="1" w:line="240" w:lineRule="auto"/>
        <w:ind w:left="1080" w:hanging="720"/>
      </w:pPr>
    </w:p>
    <w:p w14:paraId="2184A922" w14:textId="795938EB" w:rsidR="00172161" w:rsidRDefault="00172161" w:rsidP="00172161">
      <w:pPr>
        <w:spacing w:before="100" w:beforeAutospacing="1" w:after="100" w:afterAutospacing="1" w:line="240" w:lineRule="auto"/>
        <w:ind w:left="1080" w:hanging="720"/>
      </w:pPr>
    </w:p>
    <w:p w14:paraId="6EE978B8" w14:textId="0DC913AC" w:rsidR="00172161" w:rsidRDefault="00172161" w:rsidP="00172161">
      <w:pPr>
        <w:spacing w:before="100" w:beforeAutospacing="1" w:after="100" w:afterAutospacing="1" w:line="240" w:lineRule="auto"/>
        <w:ind w:left="1080" w:hanging="720"/>
      </w:pPr>
    </w:p>
    <w:p w14:paraId="76046574" w14:textId="21B50748" w:rsidR="00172161" w:rsidRDefault="00172161" w:rsidP="00172161">
      <w:pPr>
        <w:spacing w:before="100" w:beforeAutospacing="1" w:after="100" w:afterAutospacing="1" w:line="240" w:lineRule="auto"/>
        <w:ind w:left="1080" w:hanging="720"/>
      </w:pPr>
    </w:p>
    <w:p w14:paraId="21223A91" w14:textId="77777777" w:rsidR="00172161" w:rsidRDefault="00172161" w:rsidP="00172161">
      <w:pPr>
        <w:pStyle w:val="Titre1"/>
        <w:numPr>
          <w:ilvl w:val="0"/>
          <w:numId w:val="3"/>
        </w:numPr>
        <w:rPr>
          <w:rFonts w:eastAsia="Times New Roman"/>
          <w:lang w:val="en-ZA"/>
        </w:rPr>
      </w:pPr>
      <w:bookmarkStart w:id="0" w:name="_Toc64747836"/>
      <w:r>
        <w:rPr>
          <w:rFonts w:eastAsia="Times New Roman"/>
          <w:lang w:val="en-ZA"/>
        </w:rPr>
        <w:lastRenderedPageBreak/>
        <w:t>Hardware Architecture diagram</w:t>
      </w:r>
      <w:bookmarkEnd w:id="0"/>
    </w:p>
    <w:p w14:paraId="641E5EF9" w14:textId="77777777" w:rsidR="00787B1C" w:rsidRDefault="00B77CE4" w:rsidP="005D34F9">
      <w:pPr>
        <w:spacing w:line="360" w:lineRule="auto"/>
        <w:jc w:val="both"/>
        <w:rPr>
          <w:rFonts w:ascii="Brush Script MT" w:eastAsia="Calibri" w:hAnsi="Brush Script MT" w:cs="MV Boli"/>
          <w:b/>
          <w:sz w:val="40"/>
          <w:lang w:eastAsia="fr-FR"/>
        </w:rPr>
        <w:sectPr w:rsidR="00787B1C" w:rsidSect="00F04AC9">
          <w:headerReference w:type="default" r:id="rId8"/>
          <w:footerReference w:type="default" r:id="rId9"/>
          <w:pgSz w:w="11906" w:h="16838" w:code="9"/>
          <w:pgMar w:top="762" w:right="1417" w:bottom="1417" w:left="1417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1D23E40" wp14:editId="1F37198F">
            <wp:extent cx="5608202" cy="7522669"/>
            <wp:effectExtent l="171450" t="171450" r="164465" b="1930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08" cy="75304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7B05F91" w14:textId="554F73E8" w:rsidR="005D34F9" w:rsidRDefault="005D34F9" w:rsidP="005D34F9">
      <w:pPr>
        <w:spacing w:line="360" w:lineRule="auto"/>
        <w:jc w:val="both"/>
        <w:rPr>
          <w:rFonts w:ascii="Brush Script MT" w:eastAsia="Calibri" w:hAnsi="Brush Script MT" w:cs="MV Boli"/>
          <w:b/>
          <w:sz w:val="40"/>
          <w:lang w:eastAsia="fr-FR"/>
        </w:rPr>
      </w:pPr>
    </w:p>
    <w:p w14:paraId="3B1A6C7C" w14:textId="6D1A8363" w:rsidR="00787B1C" w:rsidRDefault="00787B1C" w:rsidP="009E6A8C">
      <w:pPr>
        <w:pStyle w:val="Titre1"/>
        <w:numPr>
          <w:ilvl w:val="0"/>
          <w:numId w:val="3"/>
        </w:numPr>
        <w:rPr>
          <w:rFonts w:eastAsia="Times New Roman"/>
          <w:lang w:val="en-ZA"/>
        </w:rPr>
      </w:pPr>
      <w:bookmarkStart w:id="1" w:name="_Toc64747837"/>
      <w:r>
        <w:rPr>
          <w:rFonts w:eastAsia="Times New Roman"/>
          <w:lang w:val="en-ZA"/>
        </w:rPr>
        <w:t>Network Architecture diagram</w:t>
      </w:r>
      <w:bookmarkEnd w:id="1"/>
    </w:p>
    <w:p w14:paraId="68D0B706" w14:textId="77777777" w:rsidR="00787B1C" w:rsidRDefault="00787B1C" w:rsidP="00DF7748">
      <w:pPr>
        <w:pStyle w:val="Titre1"/>
        <w:ind w:left="720"/>
        <w:rPr>
          <w:rFonts w:eastAsia="Times New Roman"/>
          <w:lang w:val="en-ZA"/>
        </w:rPr>
        <w:sectPr w:rsidR="00787B1C" w:rsidSect="00F04AC9">
          <w:pgSz w:w="11906" w:h="16838" w:code="9"/>
          <w:pgMar w:top="762" w:right="1417" w:bottom="1417" w:left="1417" w:header="709" w:footer="709" w:gutter="0"/>
          <w:cols w:space="708"/>
          <w:docGrid w:linePitch="360"/>
        </w:sectPr>
      </w:pPr>
    </w:p>
    <w:p w14:paraId="7ACBB78A" w14:textId="33D57003" w:rsidR="00787B1C" w:rsidRDefault="00787B1C" w:rsidP="00787B1C">
      <w:pPr>
        <w:pStyle w:val="Titre2"/>
        <w:rPr>
          <w:rFonts w:eastAsia="Calibri"/>
          <w:lang w:eastAsia="fr-FR"/>
        </w:rPr>
      </w:pPr>
    </w:p>
    <w:p w14:paraId="1E36E328" w14:textId="08AAC278" w:rsidR="00787B1C" w:rsidRDefault="00787B1C" w:rsidP="00787B1C">
      <w:pPr>
        <w:pStyle w:val="Titre2"/>
        <w:numPr>
          <w:ilvl w:val="0"/>
          <w:numId w:val="8"/>
        </w:numPr>
        <w:rPr>
          <w:lang w:eastAsia="fr-FR"/>
        </w:rPr>
      </w:pPr>
      <w:bookmarkStart w:id="2" w:name="_Toc64747838"/>
      <w:proofErr w:type="spellStart"/>
      <w:r>
        <w:rPr>
          <w:lang w:eastAsia="fr-FR"/>
        </w:rPr>
        <w:t>Current</w:t>
      </w:r>
      <w:proofErr w:type="spellEnd"/>
      <w:r>
        <w:rPr>
          <w:lang w:eastAsia="fr-FR"/>
        </w:rPr>
        <w:t xml:space="preserve"> Architecture</w:t>
      </w:r>
      <w:bookmarkEnd w:id="2"/>
    </w:p>
    <w:p w14:paraId="19F3190A" w14:textId="77777777" w:rsidR="00787B1C" w:rsidRPr="00787B1C" w:rsidRDefault="00787B1C" w:rsidP="00787B1C">
      <w:pPr>
        <w:rPr>
          <w:lang w:eastAsia="fr-FR"/>
        </w:rPr>
      </w:pPr>
    </w:p>
    <w:p w14:paraId="63AEF3A1" w14:textId="76F8416C" w:rsidR="00787B1C" w:rsidRDefault="00787B1C" w:rsidP="00787B1C">
      <w:pPr>
        <w:rPr>
          <w:lang w:eastAsia="fr-FR"/>
        </w:rPr>
      </w:pPr>
      <w:r>
        <w:rPr>
          <w:noProof/>
        </w:rPr>
        <w:drawing>
          <wp:inline distT="0" distB="0" distL="0" distR="0" wp14:anchorId="30BD2771" wp14:editId="4F0DE33C">
            <wp:extent cx="9308465" cy="4552315"/>
            <wp:effectExtent l="0" t="0" r="6985" b="63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8465" cy="455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39169" w14:textId="77777777" w:rsidR="00787B1C" w:rsidRPr="00787B1C" w:rsidRDefault="00787B1C" w:rsidP="00787B1C">
      <w:pPr>
        <w:rPr>
          <w:lang w:eastAsia="fr-FR"/>
        </w:rPr>
      </w:pPr>
    </w:p>
    <w:p w14:paraId="67DBBD3C" w14:textId="621B8879" w:rsidR="00787B1C" w:rsidRPr="00787B1C" w:rsidRDefault="00787B1C" w:rsidP="00787B1C">
      <w:pPr>
        <w:pStyle w:val="Titre2"/>
        <w:numPr>
          <w:ilvl w:val="0"/>
          <w:numId w:val="8"/>
        </w:numPr>
        <w:rPr>
          <w:lang w:eastAsia="fr-FR"/>
        </w:rPr>
      </w:pPr>
      <w:bookmarkStart w:id="3" w:name="_Toc64747839"/>
      <w:r>
        <w:rPr>
          <w:lang w:eastAsia="fr-FR"/>
        </w:rPr>
        <w:t>Next architecture</w:t>
      </w:r>
      <w:bookmarkEnd w:id="3"/>
    </w:p>
    <w:p w14:paraId="2994975A" w14:textId="77777777" w:rsidR="00CE6AF4" w:rsidRDefault="00787B1C" w:rsidP="00787B1C">
      <w:pPr>
        <w:rPr>
          <w:lang w:eastAsia="fr-FR"/>
        </w:rPr>
        <w:sectPr w:rsidR="00CE6AF4" w:rsidSect="00787B1C">
          <w:pgSz w:w="16838" w:h="11906" w:orient="landscape" w:code="9"/>
          <w:pgMar w:top="1417" w:right="762" w:bottom="1417" w:left="1417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9086D6E" wp14:editId="0FE9DB5E">
            <wp:extent cx="9308465" cy="4576445"/>
            <wp:effectExtent l="114300" t="114300" r="102235" b="14795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8465" cy="4576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59A979" w14:textId="5470B936" w:rsidR="009E6A8C" w:rsidRDefault="009E6A8C" w:rsidP="009E6A8C">
      <w:pPr>
        <w:pStyle w:val="Titre1"/>
        <w:numPr>
          <w:ilvl w:val="0"/>
          <w:numId w:val="3"/>
        </w:numPr>
        <w:rPr>
          <w:rFonts w:eastAsia="Times New Roman"/>
          <w:lang w:val="en-ZA"/>
        </w:rPr>
      </w:pPr>
      <w:bookmarkStart w:id="4" w:name="_Toc64747840"/>
      <w:r>
        <w:rPr>
          <w:rFonts w:eastAsia="Times New Roman"/>
          <w:lang w:val="en-ZA"/>
        </w:rPr>
        <w:lastRenderedPageBreak/>
        <w:t>Data Architecture diagram</w:t>
      </w:r>
      <w:bookmarkEnd w:id="4"/>
    </w:p>
    <w:p w14:paraId="037E378B" w14:textId="6401EDA0" w:rsidR="00CE6AF4" w:rsidRDefault="00CE6AF4" w:rsidP="00CE6AF4">
      <w:pPr>
        <w:rPr>
          <w:lang w:val="en-ZA"/>
        </w:rPr>
      </w:pPr>
    </w:p>
    <w:p w14:paraId="3905FC7A" w14:textId="35B396A2" w:rsidR="00CE6AF4" w:rsidRDefault="00CE6AF4" w:rsidP="00CE6AF4">
      <w:pPr>
        <w:rPr>
          <w:lang w:val="en-ZA"/>
        </w:rPr>
      </w:pPr>
    </w:p>
    <w:p w14:paraId="45A6952D" w14:textId="22B5AE66" w:rsidR="00CE6AF4" w:rsidRDefault="00CE6AF4" w:rsidP="00CE6AF4">
      <w:pPr>
        <w:rPr>
          <w:lang w:val="en-ZA"/>
        </w:rPr>
      </w:pPr>
    </w:p>
    <w:p w14:paraId="2EF04ABC" w14:textId="504D5E2B" w:rsidR="00CE6AF4" w:rsidRDefault="00775A77" w:rsidP="00775A77">
      <w:pPr>
        <w:jc w:val="center"/>
        <w:rPr>
          <w:lang w:val="en-ZA"/>
        </w:rPr>
      </w:pPr>
      <w:r w:rsidRPr="00775A77">
        <w:rPr>
          <w:lang w:val="en-ZA"/>
        </w:rPr>
        <w:drawing>
          <wp:inline distT="0" distB="0" distL="0" distR="0" wp14:anchorId="43228517" wp14:editId="37831816">
            <wp:extent cx="5947442" cy="3479165"/>
            <wp:effectExtent l="171450" t="171450" r="167640" b="19748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9557" cy="34921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40A3C58" w14:textId="17B9A9C1" w:rsidR="00CE6AF4" w:rsidRDefault="00CE6AF4" w:rsidP="00CE6AF4">
      <w:pPr>
        <w:rPr>
          <w:lang w:val="en-ZA"/>
        </w:rPr>
      </w:pPr>
    </w:p>
    <w:p w14:paraId="48B203EA" w14:textId="704D07B0" w:rsidR="00CE6AF4" w:rsidRDefault="00CE6AF4" w:rsidP="00CE6AF4">
      <w:pPr>
        <w:rPr>
          <w:lang w:val="en-ZA"/>
        </w:rPr>
      </w:pPr>
    </w:p>
    <w:p w14:paraId="562CE96A" w14:textId="140378BA" w:rsidR="00CE6AF4" w:rsidRDefault="00CE6AF4" w:rsidP="00CE6AF4">
      <w:pPr>
        <w:rPr>
          <w:lang w:val="en-ZA"/>
        </w:rPr>
      </w:pPr>
    </w:p>
    <w:p w14:paraId="643B3CA7" w14:textId="4F92BEA4" w:rsidR="00CE6AF4" w:rsidRDefault="00CE6AF4" w:rsidP="00CE6AF4">
      <w:pPr>
        <w:rPr>
          <w:lang w:val="en-ZA"/>
        </w:rPr>
      </w:pPr>
    </w:p>
    <w:p w14:paraId="4BA8699A" w14:textId="16E8127D" w:rsidR="00CE6AF4" w:rsidRDefault="00CE6AF4" w:rsidP="00CE6AF4">
      <w:pPr>
        <w:rPr>
          <w:lang w:val="en-ZA"/>
        </w:rPr>
      </w:pPr>
    </w:p>
    <w:p w14:paraId="6019FB35" w14:textId="5FC70A20" w:rsidR="00CE6AF4" w:rsidRDefault="00CE6AF4" w:rsidP="00CE6AF4">
      <w:pPr>
        <w:rPr>
          <w:lang w:val="en-ZA"/>
        </w:rPr>
      </w:pPr>
    </w:p>
    <w:p w14:paraId="71DC60B6" w14:textId="2E772652" w:rsidR="00CE6AF4" w:rsidRDefault="00CE6AF4" w:rsidP="00CE6AF4">
      <w:pPr>
        <w:rPr>
          <w:lang w:val="en-ZA"/>
        </w:rPr>
      </w:pPr>
    </w:p>
    <w:p w14:paraId="2C05E98A" w14:textId="79DD0D20" w:rsidR="00CE6AF4" w:rsidRDefault="00CE6AF4" w:rsidP="00CE6AF4">
      <w:pPr>
        <w:rPr>
          <w:lang w:val="en-ZA"/>
        </w:rPr>
      </w:pPr>
    </w:p>
    <w:p w14:paraId="304D7518" w14:textId="2691E5EC" w:rsidR="00CE6AF4" w:rsidRDefault="00CE6AF4" w:rsidP="00CE6AF4">
      <w:pPr>
        <w:rPr>
          <w:lang w:val="en-ZA"/>
        </w:rPr>
      </w:pPr>
    </w:p>
    <w:p w14:paraId="462E5E29" w14:textId="7BDF130C" w:rsidR="00CE6AF4" w:rsidRDefault="00CE6AF4" w:rsidP="00CE6AF4">
      <w:pPr>
        <w:rPr>
          <w:lang w:val="en-ZA"/>
        </w:rPr>
      </w:pPr>
    </w:p>
    <w:p w14:paraId="37EAB07E" w14:textId="447F3189" w:rsidR="00CE6AF4" w:rsidRDefault="00CE6AF4" w:rsidP="00CE6AF4">
      <w:pPr>
        <w:rPr>
          <w:lang w:val="en-ZA"/>
        </w:rPr>
      </w:pPr>
    </w:p>
    <w:p w14:paraId="1F54986D" w14:textId="514375A8" w:rsidR="00CE6AF4" w:rsidRDefault="00CE6AF4" w:rsidP="00CE6AF4">
      <w:pPr>
        <w:pStyle w:val="Titre1"/>
        <w:numPr>
          <w:ilvl w:val="0"/>
          <w:numId w:val="3"/>
        </w:numPr>
        <w:rPr>
          <w:rFonts w:eastAsia="Times New Roman"/>
          <w:lang w:val="en-ZA"/>
        </w:rPr>
      </w:pPr>
      <w:bookmarkStart w:id="5" w:name="_Toc64747841"/>
      <w:r>
        <w:rPr>
          <w:rFonts w:eastAsia="Times New Roman"/>
          <w:lang w:val="en-ZA"/>
        </w:rPr>
        <w:t>Application/Database diagram</w:t>
      </w:r>
      <w:bookmarkEnd w:id="5"/>
    </w:p>
    <w:p w14:paraId="24058600" w14:textId="77777777" w:rsidR="00CE6AF4" w:rsidRPr="00CE6AF4" w:rsidRDefault="00CE6AF4" w:rsidP="00CE6AF4">
      <w:pPr>
        <w:rPr>
          <w:lang w:val="en-ZA"/>
        </w:rPr>
      </w:pPr>
    </w:p>
    <w:p w14:paraId="67466ECE" w14:textId="42299B9C" w:rsidR="00CE6AF4" w:rsidRPr="00CE6AF4" w:rsidRDefault="00CE6AF4" w:rsidP="00CE6AF4">
      <w:pPr>
        <w:rPr>
          <w:lang w:val="en-ZA"/>
        </w:rPr>
      </w:pPr>
      <w:r w:rsidRPr="00CE6AF4">
        <w:rPr>
          <w:lang w:val="en-ZA"/>
        </w:rPr>
        <w:t>The databases of the different applications are housed on two servers</w:t>
      </w:r>
    </w:p>
    <w:p w14:paraId="58989F58" w14:textId="2256F89A" w:rsidR="009E6A8C" w:rsidRDefault="00CE6AF4" w:rsidP="005D34F9">
      <w:pPr>
        <w:spacing w:line="360" w:lineRule="auto"/>
        <w:jc w:val="both"/>
        <w:rPr>
          <w:rFonts w:ascii="Brush Script MT" w:eastAsia="Calibri" w:hAnsi="Brush Script MT" w:cs="MV Boli"/>
          <w:b/>
          <w:sz w:val="40"/>
          <w:lang w:eastAsia="fr-FR"/>
        </w:rPr>
      </w:pPr>
      <w:r>
        <w:rPr>
          <w:noProof/>
        </w:rPr>
        <w:drawing>
          <wp:inline distT="0" distB="0" distL="0" distR="0" wp14:anchorId="7D8BE32A" wp14:editId="25425507">
            <wp:extent cx="5679449" cy="6715845"/>
            <wp:effectExtent l="171450" t="171450" r="168910" b="1993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8903" cy="67388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5BC83C3" w14:textId="6B47BF87" w:rsidR="00CE6AF4" w:rsidRDefault="00CE6AF4" w:rsidP="00CE6AF4">
      <w:pPr>
        <w:pStyle w:val="Titre1"/>
        <w:numPr>
          <w:ilvl w:val="0"/>
          <w:numId w:val="3"/>
        </w:numPr>
        <w:rPr>
          <w:rFonts w:eastAsia="Times New Roman"/>
          <w:lang w:val="en-ZA"/>
        </w:rPr>
      </w:pPr>
      <w:bookmarkStart w:id="6" w:name="_Toc64747842"/>
      <w:r w:rsidRPr="00775A77">
        <w:rPr>
          <w:lang w:val="en-US"/>
        </w:rPr>
        <w:lastRenderedPageBreak/>
        <w:t>A complete inventory of all applications, including business</w:t>
      </w:r>
      <w:r>
        <w:rPr>
          <w:rFonts w:eastAsia="Times New Roman"/>
          <w:lang w:val="en-ZA"/>
        </w:rPr>
        <w:t xml:space="preserve"> owner</w:t>
      </w:r>
      <w:proofErr w:type="gramStart"/>
      <w:r>
        <w:rPr>
          <w:rFonts w:eastAsia="Times New Roman"/>
          <w:lang w:val="en-ZA"/>
        </w:rPr>
        <w:t>()s</w:t>
      </w:r>
      <w:proofErr w:type="gramEnd"/>
      <w:r>
        <w:rPr>
          <w:rFonts w:eastAsia="Times New Roman"/>
          <w:lang w:val="en-ZA"/>
        </w:rPr>
        <w:t>), versions, user counts</w:t>
      </w:r>
      <w:bookmarkEnd w:id="6"/>
    </w:p>
    <w:p w14:paraId="513BCFDB" w14:textId="77777777" w:rsidR="00BF3024" w:rsidRPr="00BF3024" w:rsidRDefault="00BF3024" w:rsidP="00BF3024">
      <w:pPr>
        <w:rPr>
          <w:lang w:val="en-ZA"/>
        </w:rPr>
      </w:pPr>
    </w:p>
    <w:tbl>
      <w:tblPr>
        <w:tblW w:w="9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3220"/>
        <w:gridCol w:w="2600"/>
        <w:gridCol w:w="1217"/>
      </w:tblGrid>
      <w:tr w:rsidR="00CE6AF4" w:rsidRPr="00C847EE" w14:paraId="65EB15E7" w14:textId="77777777" w:rsidTr="00522FA8">
        <w:trPr>
          <w:trHeight w:val="87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noWrap/>
            <w:vAlign w:val="center"/>
            <w:hideMark/>
          </w:tcPr>
          <w:p w14:paraId="4015A383" w14:textId="77777777" w:rsidR="00CE6AF4" w:rsidRPr="00BF3024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BF302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Business Applications Name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noWrap/>
            <w:vAlign w:val="center"/>
            <w:hideMark/>
          </w:tcPr>
          <w:p w14:paraId="192EABD6" w14:textId="77777777" w:rsidR="00CE6AF4" w:rsidRPr="00BF3024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BF302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  <w:t xml:space="preserve">Business </w:t>
            </w:r>
            <w:proofErr w:type="spellStart"/>
            <w:r w:rsidRPr="00BF302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Owner</w:t>
            </w:r>
            <w:proofErr w:type="spellEnd"/>
            <w:r w:rsidRPr="00BF302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noWrap/>
            <w:vAlign w:val="center"/>
            <w:hideMark/>
          </w:tcPr>
          <w:p w14:paraId="2E830304" w14:textId="77777777" w:rsidR="00CE6AF4" w:rsidRPr="00BF3024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proofErr w:type="spellStart"/>
            <w:r w:rsidRPr="00BF302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Number</w:t>
            </w:r>
            <w:proofErr w:type="spellEnd"/>
            <w:r w:rsidRPr="00BF302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  <w:t xml:space="preserve"> of </w:t>
            </w:r>
            <w:proofErr w:type="spellStart"/>
            <w:r w:rsidRPr="00BF302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users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noWrap/>
            <w:vAlign w:val="center"/>
            <w:hideMark/>
          </w:tcPr>
          <w:p w14:paraId="731774DC" w14:textId="77777777" w:rsidR="00CE6AF4" w:rsidRPr="00BF3024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BF3024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Version</w:t>
            </w:r>
          </w:p>
        </w:tc>
      </w:tr>
      <w:tr w:rsidR="00CE6AF4" w:rsidRPr="00C847EE" w14:paraId="2544CD66" w14:textId="77777777" w:rsidTr="00522FA8">
        <w:trPr>
          <w:trHeight w:val="87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3409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Quizz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ED13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 xml:space="preserve">ALL </w:t>
            </w:r>
            <w:proofErr w:type="spellStart"/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departments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C766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44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5132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1.0</w:t>
            </w:r>
          </w:p>
        </w:tc>
      </w:tr>
      <w:tr w:rsidR="00CE6AF4" w:rsidRPr="00C847EE" w14:paraId="331E5874" w14:textId="77777777" w:rsidTr="00522FA8">
        <w:trPr>
          <w:trHeight w:val="87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7A8D" w14:textId="77777777" w:rsidR="00CE6AF4" w:rsidRPr="00C847EE" w:rsidRDefault="00CE6AF4" w:rsidP="000F6A60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Performances Employé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4B6A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 xml:space="preserve">Human </w:t>
            </w:r>
            <w:proofErr w:type="spellStart"/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Resources</w:t>
            </w:r>
            <w:proofErr w:type="spellEnd"/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Department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F355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C4D7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1.0</w:t>
            </w:r>
          </w:p>
        </w:tc>
      </w:tr>
      <w:tr w:rsidR="00CE6AF4" w:rsidRPr="00C847EE" w14:paraId="42E6FBEF" w14:textId="77777777" w:rsidTr="00522FA8">
        <w:trPr>
          <w:trHeight w:val="87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26A5" w14:textId="77777777" w:rsidR="00CE6AF4" w:rsidRPr="00C847EE" w:rsidRDefault="00CE6AF4" w:rsidP="000F6A60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SURVE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4CE1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 xml:space="preserve">ALL </w:t>
            </w:r>
            <w:proofErr w:type="spellStart"/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departments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0B69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44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9369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1.0</w:t>
            </w:r>
          </w:p>
        </w:tc>
      </w:tr>
      <w:tr w:rsidR="00CE6AF4" w:rsidRPr="00C847EE" w14:paraId="68AD919C" w14:textId="77777777" w:rsidTr="00522FA8">
        <w:trPr>
          <w:trHeight w:val="87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E308" w14:textId="77777777" w:rsidR="00CE6AF4" w:rsidRPr="00C847EE" w:rsidRDefault="00CE6AF4" w:rsidP="000F6A60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AR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7044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 xml:space="preserve">QUALITY </w:t>
            </w:r>
            <w:proofErr w:type="spellStart"/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Department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A9AF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7545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1.0</w:t>
            </w:r>
          </w:p>
        </w:tc>
      </w:tr>
      <w:tr w:rsidR="00CE6AF4" w:rsidRPr="00C847EE" w14:paraId="4455641C" w14:textId="77777777" w:rsidTr="00522FA8">
        <w:trPr>
          <w:trHeight w:val="87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FAB1" w14:textId="77777777" w:rsidR="00CE6AF4" w:rsidRPr="00C847EE" w:rsidRDefault="00CE6AF4" w:rsidP="000F6A60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PLAYSM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93D27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 xml:space="preserve">Management information </w:t>
            </w:r>
            <w:proofErr w:type="spellStart"/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systems</w:t>
            </w:r>
            <w:proofErr w:type="spellEnd"/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EDBE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4D11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1.0</w:t>
            </w:r>
          </w:p>
        </w:tc>
      </w:tr>
      <w:tr w:rsidR="00CE6AF4" w:rsidRPr="00C847EE" w14:paraId="260DA159" w14:textId="77777777" w:rsidTr="00522FA8">
        <w:trPr>
          <w:trHeight w:val="87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6555" w14:textId="77777777" w:rsidR="00CE6AF4" w:rsidRPr="00C847EE" w:rsidRDefault="00CE6AF4" w:rsidP="000F6A60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INTRANETGMC (SELF SERVICES)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3B94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 xml:space="preserve">ALL </w:t>
            </w:r>
            <w:proofErr w:type="spellStart"/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departments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8477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44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B20E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1.0</w:t>
            </w:r>
          </w:p>
        </w:tc>
      </w:tr>
      <w:tr w:rsidR="00CE6AF4" w:rsidRPr="00C847EE" w14:paraId="1CDBB40C" w14:textId="77777777" w:rsidTr="00522FA8">
        <w:trPr>
          <w:trHeight w:val="87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9A23" w14:textId="77777777" w:rsidR="00CE6AF4" w:rsidRPr="00C847EE" w:rsidRDefault="00CE6AF4" w:rsidP="000F6A60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BACKOFFICE GM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2381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 xml:space="preserve">Operations </w:t>
            </w:r>
            <w:proofErr w:type="spellStart"/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Department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F031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29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69F4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1.0</w:t>
            </w:r>
          </w:p>
        </w:tc>
      </w:tr>
      <w:tr w:rsidR="00CE6AF4" w:rsidRPr="00C847EE" w14:paraId="1C287F97" w14:textId="77777777" w:rsidTr="00522FA8">
        <w:trPr>
          <w:trHeight w:val="87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F452" w14:textId="77777777" w:rsidR="00CE6AF4" w:rsidRPr="00C847EE" w:rsidRDefault="00CE6AF4" w:rsidP="000F6A60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HYG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BDF6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INFIRMAR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6DD8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CB63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1.0</w:t>
            </w:r>
          </w:p>
        </w:tc>
      </w:tr>
      <w:tr w:rsidR="00CE6AF4" w:rsidRPr="00C847EE" w14:paraId="17A85CC3" w14:textId="77777777" w:rsidTr="00522FA8">
        <w:trPr>
          <w:trHeight w:val="87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898A" w14:textId="77777777" w:rsidR="00CE6AF4" w:rsidRPr="00C847EE" w:rsidRDefault="00CE6AF4" w:rsidP="000F6A60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DRI SUPPOR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4A1F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proofErr w:type="spellStart"/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Research</w:t>
            </w:r>
            <w:proofErr w:type="spellEnd"/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 xml:space="preserve"> and </w:t>
            </w:r>
            <w:proofErr w:type="spellStart"/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Development</w:t>
            </w:r>
            <w:proofErr w:type="spellEnd"/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Department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830B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44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1988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1.0</w:t>
            </w:r>
          </w:p>
        </w:tc>
      </w:tr>
      <w:tr w:rsidR="00CE6AF4" w:rsidRPr="00C847EE" w14:paraId="23A428B5" w14:textId="77777777" w:rsidTr="00522FA8">
        <w:trPr>
          <w:trHeight w:val="87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5CF6" w14:textId="77777777" w:rsidR="00CE6AF4" w:rsidRPr="00C847EE" w:rsidRDefault="00CE6AF4" w:rsidP="000F6A60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DSI SUPPORT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A2515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 xml:space="preserve">Management information </w:t>
            </w:r>
            <w:proofErr w:type="spellStart"/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systems</w:t>
            </w:r>
            <w:proofErr w:type="spellEnd"/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56B2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44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A9C2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1.0</w:t>
            </w:r>
          </w:p>
        </w:tc>
      </w:tr>
      <w:tr w:rsidR="00CE6AF4" w:rsidRPr="00C847EE" w14:paraId="04057B99" w14:textId="77777777" w:rsidTr="00522FA8">
        <w:trPr>
          <w:trHeight w:val="87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6831" w14:textId="77777777" w:rsidR="00CE6AF4" w:rsidRPr="00C847EE" w:rsidRDefault="00CE6AF4" w:rsidP="000F6A6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  <w:t>INSTANCES DE RECOUVREMENT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01BB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 xml:space="preserve">Financial and </w:t>
            </w:r>
            <w:proofErr w:type="spellStart"/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Accounting</w:t>
            </w:r>
            <w:proofErr w:type="spellEnd"/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Department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4C5C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2EB4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1.0</w:t>
            </w:r>
          </w:p>
        </w:tc>
      </w:tr>
      <w:tr w:rsidR="00CE6AF4" w:rsidRPr="00C847EE" w14:paraId="6FA9C3A7" w14:textId="77777777" w:rsidTr="00522FA8">
        <w:trPr>
          <w:trHeight w:val="87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45A4" w14:textId="77777777" w:rsidR="00CE6AF4" w:rsidRPr="00C847EE" w:rsidRDefault="00CE6AF4" w:rsidP="000F6A6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  <w:t>DRI SERVICE DEMANDEU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9319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proofErr w:type="spellStart"/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Research</w:t>
            </w:r>
            <w:proofErr w:type="spellEnd"/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 xml:space="preserve"> and </w:t>
            </w:r>
            <w:proofErr w:type="spellStart"/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Development</w:t>
            </w:r>
            <w:proofErr w:type="spellEnd"/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Department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FCD9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44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F7B6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1.0</w:t>
            </w:r>
          </w:p>
        </w:tc>
      </w:tr>
      <w:tr w:rsidR="00CE6AF4" w:rsidRPr="00C847EE" w14:paraId="10FE9E20" w14:textId="77777777" w:rsidTr="00522FA8">
        <w:trPr>
          <w:trHeight w:val="87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C2E5" w14:textId="77777777" w:rsidR="00CE6AF4" w:rsidRPr="00C847EE" w:rsidRDefault="00CE6AF4" w:rsidP="000F6A6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  <w:lastRenderedPageBreak/>
              <w:t xml:space="preserve">ZEUS RH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B452" w14:textId="77777777" w:rsidR="00CE6AF4" w:rsidRPr="00561B26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val="en-US" w:eastAsia="fr-FR"/>
              </w:rPr>
            </w:pPr>
            <w:r w:rsidRPr="00561B26">
              <w:rPr>
                <w:rFonts w:ascii="Century Gothic" w:eastAsia="Times New Roman" w:hAnsi="Century Gothic" w:cs="Arial"/>
                <w:sz w:val="24"/>
                <w:szCs w:val="24"/>
                <w:lang w:val="en-US" w:eastAsia="fr-FR"/>
              </w:rPr>
              <w:t>Human Resources Department, Financial and Accounting Departmen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5B33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69D9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1.0</w:t>
            </w:r>
          </w:p>
        </w:tc>
      </w:tr>
      <w:tr w:rsidR="00CE6AF4" w:rsidRPr="00C847EE" w14:paraId="01986D37" w14:textId="77777777" w:rsidTr="00522FA8">
        <w:trPr>
          <w:trHeight w:val="87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E182" w14:textId="77777777" w:rsidR="00CE6AF4" w:rsidRPr="00C847EE" w:rsidRDefault="00CE6AF4" w:rsidP="000F6A6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  <w:t>GESLOGI GM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EE53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SERVICES GENERAU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C58A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44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FB5F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1.0</w:t>
            </w:r>
          </w:p>
        </w:tc>
      </w:tr>
      <w:tr w:rsidR="00CE6AF4" w:rsidRPr="00C847EE" w14:paraId="0AA76C45" w14:textId="77777777" w:rsidTr="00522FA8">
        <w:trPr>
          <w:trHeight w:val="87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9AA4" w14:textId="77777777" w:rsidR="00CE6AF4" w:rsidRPr="00C847EE" w:rsidRDefault="00CE6AF4" w:rsidP="000F6A6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  <w:t>MORPH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603E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 xml:space="preserve">Programs </w:t>
            </w:r>
            <w:proofErr w:type="spellStart"/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Department</w:t>
            </w:r>
            <w:proofErr w:type="spellEnd"/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,</w:t>
            </w:r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 xml:space="preserve"> </w:t>
            </w:r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 xml:space="preserve">Operations </w:t>
            </w:r>
            <w:proofErr w:type="spellStart"/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Department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0795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29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CFE5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1.0</w:t>
            </w:r>
          </w:p>
        </w:tc>
      </w:tr>
      <w:tr w:rsidR="00CE6AF4" w:rsidRPr="00C847EE" w14:paraId="50B74A60" w14:textId="77777777" w:rsidTr="00522FA8">
        <w:trPr>
          <w:trHeight w:val="87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5201" w14:textId="77777777" w:rsidR="00CE6AF4" w:rsidRPr="00C847EE" w:rsidRDefault="00CE6AF4" w:rsidP="000F6A6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  <w:t>NEWSLETTER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3E061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 xml:space="preserve">Marketing and Communication </w:t>
            </w:r>
            <w:proofErr w:type="spellStart"/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Department</w:t>
            </w:r>
            <w:proofErr w:type="spellEnd"/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D849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44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237E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1.0</w:t>
            </w:r>
          </w:p>
        </w:tc>
      </w:tr>
      <w:tr w:rsidR="00CE6AF4" w:rsidRPr="00C847EE" w14:paraId="34900398" w14:textId="77777777" w:rsidTr="00522FA8">
        <w:trPr>
          <w:trHeight w:val="87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2828" w14:textId="77777777" w:rsidR="00CE6AF4" w:rsidRPr="00C847EE" w:rsidRDefault="00CE6AF4" w:rsidP="000F6A6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C847EE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  <w:t>GesAbsence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53DB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 xml:space="preserve">Operations </w:t>
            </w:r>
            <w:proofErr w:type="spellStart"/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Department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E3C8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29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46B9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1.0</w:t>
            </w:r>
          </w:p>
        </w:tc>
      </w:tr>
      <w:tr w:rsidR="00CE6AF4" w:rsidRPr="00C847EE" w14:paraId="272E9FEF" w14:textId="77777777" w:rsidTr="00522FA8">
        <w:trPr>
          <w:trHeight w:val="87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B6A3" w14:textId="77777777" w:rsidR="00CE6AF4" w:rsidRPr="00C847EE" w:rsidRDefault="00CE6AF4" w:rsidP="000F6A6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C847EE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  <w:t>GesChargesEX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4B95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 xml:space="preserve">Financial and </w:t>
            </w:r>
            <w:proofErr w:type="spellStart"/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Accounting</w:t>
            </w:r>
            <w:proofErr w:type="spellEnd"/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C7D2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Department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47BB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980B" w14:textId="77777777" w:rsidR="00CE6AF4" w:rsidRPr="00C847EE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C847EE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1.0</w:t>
            </w:r>
          </w:p>
        </w:tc>
      </w:tr>
      <w:tr w:rsidR="00CE6AF4" w:rsidRPr="00C847EE" w14:paraId="09CA54F7" w14:textId="77777777" w:rsidTr="00522FA8">
        <w:trPr>
          <w:trHeight w:val="87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7265" w14:textId="7041FBF7" w:rsidR="00CE6AF4" w:rsidRPr="00C847EE" w:rsidRDefault="00CE6AF4" w:rsidP="000F6A6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  <w:t>Microsoft SQ</w:t>
            </w:r>
            <w:r w:rsidR="00BF3024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  <w:t xml:space="preserve">L </w:t>
            </w: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  <w:t>serveur</w:t>
            </w:r>
            <w:r w:rsidR="00BF3024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  <w:t xml:space="preserve"> 2008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496B7" w14:textId="40327A95" w:rsidR="00CE6AF4" w:rsidRPr="001C7D2F" w:rsidRDefault="00CE6AF4" w:rsidP="00CE6AF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For CRM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6A501" w14:textId="00C7A47C" w:rsidR="00CE6AF4" w:rsidRPr="00C847EE" w:rsidRDefault="00BF302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4C585" w14:textId="6112D68C" w:rsidR="00CE6AF4" w:rsidRPr="00C847EE" w:rsidRDefault="00BF302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Standard</w:t>
            </w:r>
          </w:p>
        </w:tc>
      </w:tr>
      <w:tr w:rsidR="00CE6AF4" w:rsidRPr="00C847EE" w14:paraId="4BC54C79" w14:textId="77777777" w:rsidTr="00522FA8">
        <w:trPr>
          <w:trHeight w:val="87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3C46" w14:textId="79B48301" w:rsidR="00CE6AF4" w:rsidRPr="00C847EE" w:rsidRDefault="00CE6AF4" w:rsidP="000F6A6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  <w:t>Microsoft SQ</w:t>
            </w:r>
            <w:r w:rsidR="00BF3024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  <w:t xml:space="preserve">L </w:t>
            </w: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  <w:t>serveur</w:t>
            </w:r>
            <w:r w:rsidR="00BF3024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  <w:t xml:space="preserve"> (Standard)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3480" w14:textId="5ABCD0D1" w:rsidR="00CE6AF4" w:rsidRPr="001C7D2F" w:rsidRDefault="00CE6AF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For CRM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F0212" w14:textId="05FDDCC0" w:rsidR="00CE6AF4" w:rsidRPr="00C847EE" w:rsidRDefault="00BF302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F31C6" w14:textId="7F2F18BA" w:rsidR="00CE6AF4" w:rsidRPr="00C847EE" w:rsidRDefault="00BF302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Standard</w:t>
            </w:r>
          </w:p>
        </w:tc>
      </w:tr>
      <w:tr w:rsidR="00BF3024" w:rsidRPr="00C847EE" w14:paraId="47C9FCE1" w14:textId="77777777" w:rsidTr="00522FA8">
        <w:trPr>
          <w:trHeight w:val="87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ADFE" w14:textId="7A070442" w:rsidR="00BF3024" w:rsidRPr="00C847EE" w:rsidRDefault="00BF3024" w:rsidP="000F6A6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  <w:t>Microsoft Windows 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C0CB" w14:textId="1D0313E9" w:rsidR="00BF3024" w:rsidRPr="001C7D2F" w:rsidRDefault="00BF302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 xml:space="preserve">Application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E537" w14:textId="484270EA" w:rsidR="00BF3024" w:rsidRPr="00C847EE" w:rsidRDefault="00BF302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5508" w14:textId="74FAE88B" w:rsidR="00BF3024" w:rsidRPr="00C847EE" w:rsidRDefault="00BF3024" w:rsidP="000F6A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SP 3</w:t>
            </w:r>
          </w:p>
        </w:tc>
      </w:tr>
      <w:tr w:rsidR="00522FA8" w:rsidRPr="00C847EE" w14:paraId="1F0376CB" w14:textId="77777777" w:rsidTr="00522FA8">
        <w:trPr>
          <w:trHeight w:val="87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5B86" w14:textId="08B05E36" w:rsidR="00522FA8" w:rsidRDefault="00522FA8" w:rsidP="00522FA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  <w:t>Microsoft Windows 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FFD5F" w14:textId="7067D14C" w:rsidR="00522FA8" w:rsidRDefault="00522FA8" w:rsidP="00522F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User</w:t>
            </w:r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s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7E940" w14:textId="31C83595" w:rsidR="00522FA8" w:rsidRDefault="00522FA8" w:rsidP="00522F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15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BF785" w14:textId="68BC5B2F" w:rsidR="00522FA8" w:rsidRDefault="00522FA8" w:rsidP="00522F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SP 3</w:t>
            </w:r>
          </w:p>
        </w:tc>
      </w:tr>
      <w:tr w:rsidR="00522FA8" w:rsidRPr="00C847EE" w14:paraId="42E9907A" w14:textId="77777777" w:rsidTr="00522FA8">
        <w:trPr>
          <w:trHeight w:val="87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F57F" w14:textId="25C42E60" w:rsidR="00522FA8" w:rsidRDefault="00522FA8" w:rsidP="00522FA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  <w:t>Microsoft Windows 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08AB" w14:textId="023CCCFD" w:rsidR="00522FA8" w:rsidRDefault="00522FA8" w:rsidP="00522F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proofErr w:type="spellStart"/>
            <w:proofErr w:type="gramStart"/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users</w:t>
            </w:r>
            <w:proofErr w:type="spellEnd"/>
            <w:proofErr w:type="gramEnd"/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34171" w14:textId="01D455CD" w:rsidR="00522FA8" w:rsidRDefault="00522FA8" w:rsidP="00522F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642A" w14:textId="32E19A12" w:rsidR="00522FA8" w:rsidRDefault="00522FA8" w:rsidP="00522F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Home</w:t>
            </w:r>
          </w:p>
        </w:tc>
      </w:tr>
      <w:tr w:rsidR="00522FA8" w:rsidRPr="00C847EE" w14:paraId="2706D2B7" w14:textId="77777777" w:rsidTr="00522FA8">
        <w:trPr>
          <w:trHeight w:val="87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9868" w14:textId="454DB314" w:rsidR="00522FA8" w:rsidRDefault="00522FA8" w:rsidP="00522FA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  <w:t>Microsoft windows 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D0AE" w14:textId="60DB1BAE" w:rsidR="00522FA8" w:rsidRDefault="00522FA8" w:rsidP="00522F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Users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D89A3" w14:textId="2EE98CE4" w:rsidR="00522FA8" w:rsidRDefault="00522FA8" w:rsidP="00522F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15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617AC" w14:textId="77777777" w:rsidR="00522FA8" w:rsidRDefault="00522FA8" w:rsidP="00522F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</w:p>
        </w:tc>
      </w:tr>
      <w:tr w:rsidR="00522FA8" w:rsidRPr="00C847EE" w14:paraId="4A2442FB" w14:textId="77777777" w:rsidTr="00522FA8">
        <w:trPr>
          <w:trHeight w:val="87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E358" w14:textId="4C508400" w:rsidR="00522FA8" w:rsidRDefault="00522FA8" w:rsidP="00522FA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  <w:t xml:space="preserve">Microsoft Exchange 2010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7F16" w14:textId="33676D36" w:rsidR="00522FA8" w:rsidRDefault="00522FA8" w:rsidP="00522F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ALL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39D9" w14:textId="02ED53EE" w:rsidR="00522FA8" w:rsidRPr="00C847EE" w:rsidRDefault="00522FA8" w:rsidP="00522F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6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4FEEA" w14:textId="7347C90B" w:rsidR="00522FA8" w:rsidRPr="00C847EE" w:rsidRDefault="00522FA8" w:rsidP="00522F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Standard</w:t>
            </w:r>
          </w:p>
        </w:tc>
      </w:tr>
      <w:tr w:rsidR="00522FA8" w:rsidRPr="00C847EE" w14:paraId="11EF549C" w14:textId="77777777" w:rsidTr="00522FA8">
        <w:trPr>
          <w:trHeight w:val="87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FC0F" w14:textId="37CA27AD" w:rsidR="00522FA8" w:rsidRDefault="00522FA8" w:rsidP="00522FA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  <w:t>HERMES.NET (CRM)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603B7" w14:textId="77777777" w:rsidR="00522FA8" w:rsidRDefault="00522FA8" w:rsidP="00522F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Operation</w:t>
            </w:r>
            <w:proofErr w:type="spellEnd"/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departement</w:t>
            </w:r>
            <w:proofErr w:type="spellEnd"/>
          </w:p>
          <w:p w14:paraId="76DA9ED7" w14:textId="697055D1" w:rsidR="00522FA8" w:rsidRDefault="00522FA8" w:rsidP="00522F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 xml:space="preserve">Qualite </w:t>
            </w:r>
            <w:proofErr w:type="spellStart"/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department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CA4AD" w14:textId="5E6A982D" w:rsidR="00522FA8" w:rsidRPr="00C847EE" w:rsidRDefault="00522FA8" w:rsidP="00522F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16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6361" w14:textId="468D248D" w:rsidR="00522FA8" w:rsidRPr="00C847EE" w:rsidRDefault="00522FA8" w:rsidP="00522F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5.5</w:t>
            </w:r>
          </w:p>
        </w:tc>
      </w:tr>
      <w:tr w:rsidR="00522FA8" w:rsidRPr="00C847EE" w14:paraId="4141B999" w14:textId="77777777" w:rsidTr="00522FA8">
        <w:trPr>
          <w:trHeight w:val="87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8807" w14:textId="36A87134" w:rsidR="00522FA8" w:rsidRPr="00C847EE" w:rsidRDefault="00522FA8" w:rsidP="00522FA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  <w:t xml:space="preserve">SAGE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50A2" w14:textId="4443F821" w:rsidR="00522FA8" w:rsidRPr="001C7D2F" w:rsidRDefault="00522FA8" w:rsidP="00522F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 xml:space="preserve">Finance </w:t>
            </w:r>
            <w:proofErr w:type="spellStart"/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Departement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91365" w14:textId="662A5079" w:rsidR="00522FA8" w:rsidRPr="00C847EE" w:rsidRDefault="00522FA8" w:rsidP="00522F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9DA8A" w14:textId="419C3614" w:rsidR="00522FA8" w:rsidRPr="00C847EE" w:rsidRDefault="00522FA8" w:rsidP="00522F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-</w:t>
            </w:r>
          </w:p>
        </w:tc>
      </w:tr>
      <w:tr w:rsidR="00522FA8" w:rsidRPr="00C847EE" w14:paraId="40BBC3EE" w14:textId="77777777" w:rsidTr="00522FA8">
        <w:trPr>
          <w:trHeight w:val="87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D6EB" w14:textId="5B8A09AB" w:rsidR="00522FA8" w:rsidRPr="00C847EE" w:rsidRDefault="00522FA8" w:rsidP="00522FA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  <w:lastRenderedPageBreak/>
              <w:t>PERFECTO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D9BE2" w14:textId="0CAEFDF1" w:rsidR="00522FA8" w:rsidRPr="001C7D2F" w:rsidRDefault="00522FA8" w:rsidP="00522F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 xml:space="preserve">Finance </w:t>
            </w:r>
            <w:proofErr w:type="spellStart"/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departement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214E0" w14:textId="259AE050" w:rsidR="00522FA8" w:rsidRPr="00C847EE" w:rsidRDefault="00522FA8" w:rsidP="00522F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D38D" w14:textId="20D36F04" w:rsidR="00522FA8" w:rsidRPr="00C847EE" w:rsidRDefault="00522FA8" w:rsidP="00522F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-</w:t>
            </w:r>
          </w:p>
        </w:tc>
      </w:tr>
      <w:tr w:rsidR="00522FA8" w:rsidRPr="00C847EE" w14:paraId="1822557F" w14:textId="77777777" w:rsidTr="00522FA8">
        <w:trPr>
          <w:trHeight w:val="87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8E38" w14:textId="46BF53BA" w:rsidR="00522FA8" w:rsidRPr="00C847EE" w:rsidRDefault="00522FA8" w:rsidP="00522FA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  <w:t>CACTI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C15F" w14:textId="19C6C1D2" w:rsidR="00522FA8" w:rsidRPr="001C7D2F" w:rsidRDefault="00522FA8" w:rsidP="00522F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IT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E6135" w14:textId="0CD5271D" w:rsidR="00522FA8" w:rsidRPr="00C847EE" w:rsidRDefault="00522FA8" w:rsidP="00522F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4064B" w14:textId="2EC4ABDF" w:rsidR="00522FA8" w:rsidRPr="00C847EE" w:rsidRDefault="00522FA8" w:rsidP="00522F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1.2.2</w:t>
            </w:r>
          </w:p>
        </w:tc>
      </w:tr>
      <w:tr w:rsidR="00522FA8" w:rsidRPr="00C847EE" w14:paraId="2B590C89" w14:textId="77777777" w:rsidTr="00522FA8">
        <w:trPr>
          <w:trHeight w:val="87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4EE2" w14:textId="2C06FEEB" w:rsidR="00522FA8" w:rsidRPr="00C847EE" w:rsidRDefault="00522FA8" w:rsidP="00522FA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  <w:t>ZABBIX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0939" w14:textId="56DBB4EA" w:rsidR="00522FA8" w:rsidRPr="001C7D2F" w:rsidRDefault="00522FA8" w:rsidP="00522F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IT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A905F" w14:textId="684A3B6E" w:rsidR="00522FA8" w:rsidRPr="00C847EE" w:rsidRDefault="00522FA8" w:rsidP="00522F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5CFD" w14:textId="051DD021" w:rsidR="00522FA8" w:rsidRPr="00C847EE" w:rsidRDefault="00522FA8" w:rsidP="00522F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5.0</w:t>
            </w:r>
          </w:p>
        </w:tc>
      </w:tr>
      <w:tr w:rsidR="00522FA8" w:rsidRPr="00C847EE" w14:paraId="7C0A76F0" w14:textId="77777777" w:rsidTr="00522FA8">
        <w:trPr>
          <w:trHeight w:val="87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557A" w14:textId="01C4A74B" w:rsidR="00522FA8" w:rsidRPr="00C847EE" w:rsidRDefault="00522FA8" w:rsidP="00522FA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fr-FR"/>
              </w:rPr>
              <w:t>LibreNMS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4E0FF" w14:textId="2B91A0DE" w:rsidR="00522FA8" w:rsidRPr="001C7D2F" w:rsidRDefault="00522FA8" w:rsidP="00522F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IT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488A" w14:textId="02D6D823" w:rsidR="00522FA8" w:rsidRPr="00C847EE" w:rsidRDefault="00522FA8" w:rsidP="00522F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AEED" w14:textId="63C642E0" w:rsidR="00522FA8" w:rsidRPr="00C847EE" w:rsidRDefault="00522FA8" w:rsidP="00522FA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-</w:t>
            </w:r>
          </w:p>
        </w:tc>
      </w:tr>
    </w:tbl>
    <w:p w14:paraId="4C102551" w14:textId="78EDC9D0" w:rsidR="00CE6AF4" w:rsidRDefault="00CE6AF4" w:rsidP="00CE6AF4">
      <w:pPr>
        <w:rPr>
          <w:lang w:val="en-ZA"/>
        </w:rPr>
      </w:pPr>
    </w:p>
    <w:p w14:paraId="556432F0" w14:textId="0002FD21" w:rsidR="00ED0D77" w:rsidRDefault="00ED0D77" w:rsidP="00CE6AF4">
      <w:pPr>
        <w:rPr>
          <w:lang w:val="en-ZA"/>
        </w:rPr>
      </w:pPr>
    </w:p>
    <w:p w14:paraId="0DB58999" w14:textId="086C6550" w:rsidR="00ED0D77" w:rsidRDefault="00ED0D77" w:rsidP="00CE6AF4">
      <w:pPr>
        <w:rPr>
          <w:lang w:val="en-ZA"/>
        </w:rPr>
      </w:pPr>
    </w:p>
    <w:p w14:paraId="41776E3D" w14:textId="1DCCF6E3" w:rsidR="00ED0D77" w:rsidRDefault="00ED0D77" w:rsidP="00CE6AF4">
      <w:pPr>
        <w:rPr>
          <w:lang w:val="en-ZA"/>
        </w:rPr>
      </w:pPr>
    </w:p>
    <w:p w14:paraId="5B2820A7" w14:textId="2D799DBB" w:rsidR="00ED0D77" w:rsidRDefault="00ED0D77" w:rsidP="00CE6AF4">
      <w:pPr>
        <w:rPr>
          <w:lang w:val="en-ZA"/>
        </w:rPr>
      </w:pPr>
    </w:p>
    <w:p w14:paraId="2DA4DA76" w14:textId="285DBE4E" w:rsidR="00ED0D77" w:rsidRDefault="00ED0D77" w:rsidP="00CE6AF4">
      <w:pPr>
        <w:rPr>
          <w:lang w:val="en-ZA"/>
        </w:rPr>
      </w:pPr>
    </w:p>
    <w:p w14:paraId="2F5A7D38" w14:textId="3D82A0BD" w:rsidR="00ED0D77" w:rsidRDefault="00ED0D77" w:rsidP="00CE6AF4">
      <w:pPr>
        <w:rPr>
          <w:lang w:val="en-ZA"/>
        </w:rPr>
      </w:pPr>
    </w:p>
    <w:p w14:paraId="575D52DE" w14:textId="3240F12E" w:rsidR="00ED0D77" w:rsidRDefault="00ED0D77" w:rsidP="00CE6AF4">
      <w:pPr>
        <w:rPr>
          <w:lang w:val="en-ZA"/>
        </w:rPr>
      </w:pPr>
    </w:p>
    <w:p w14:paraId="00714616" w14:textId="149A5B57" w:rsidR="00ED0D77" w:rsidRDefault="00ED0D77" w:rsidP="00CE6AF4">
      <w:pPr>
        <w:rPr>
          <w:lang w:val="en-ZA"/>
        </w:rPr>
      </w:pPr>
    </w:p>
    <w:p w14:paraId="00AEC591" w14:textId="4BDE0A0E" w:rsidR="00ED0D77" w:rsidRDefault="00ED0D77" w:rsidP="00CE6AF4">
      <w:pPr>
        <w:rPr>
          <w:lang w:val="en-ZA"/>
        </w:rPr>
      </w:pPr>
    </w:p>
    <w:p w14:paraId="20348A07" w14:textId="1A9FE817" w:rsidR="00ED0D77" w:rsidRDefault="00ED0D77" w:rsidP="00CE6AF4">
      <w:pPr>
        <w:rPr>
          <w:lang w:val="en-ZA"/>
        </w:rPr>
      </w:pPr>
    </w:p>
    <w:p w14:paraId="03978104" w14:textId="663D34F1" w:rsidR="00ED0D77" w:rsidRDefault="00ED0D77" w:rsidP="00CE6AF4">
      <w:pPr>
        <w:rPr>
          <w:lang w:val="en-ZA"/>
        </w:rPr>
      </w:pPr>
    </w:p>
    <w:p w14:paraId="5524EE1F" w14:textId="04CFFCAC" w:rsidR="00ED0D77" w:rsidRDefault="00ED0D77" w:rsidP="00CE6AF4">
      <w:pPr>
        <w:rPr>
          <w:lang w:val="en-ZA"/>
        </w:rPr>
      </w:pPr>
    </w:p>
    <w:p w14:paraId="3A1D0B0E" w14:textId="073DF740" w:rsidR="00ED0D77" w:rsidRDefault="00ED0D77" w:rsidP="00CE6AF4">
      <w:pPr>
        <w:rPr>
          <w:lang w:val="en-ZA"/>
        </w:rPr>
      </w:pPr>
    </w:p>
    <w:p w14:paraId="6F42F996" w14:textId="776DD731" w:rsidR="00ED0D77" w:rsidRDefault="00ED0D77" w:rsidP="00CE6AF4">
      <w:pPr>
        <w:rPr>
          <w:lang w:val="en-ZA"/>
        </w:rPr>
      </w:pPr>
    </w:p>
    <w:p w14:paraId="4BE55BA0" w14:textId="38F8E776" w:rsidR="00ED0D77" w:rsidRDefault="00ED0D77" w:rsidP="00CE6AF4">
      <w:pPr>
        <w:rPr>
          <w:lang w:val="en-ZA"/>
        </w:rPr>
      </w:pPr>
    </w:p>
    <w:p w14:paraId="3FD467A5" w14:textId="5298ED3F" w:rsidR="00ED0D77" w:rsidRDefault="00ED0D77" w:rsidP="00CE6AF4">
      <w:pPr>
        <w:rPr>
          <w:lang w:val="en-ZA"/>
        </w:rPr>
      </w:pPr>
    </w:p>
    <w:p w14:paraId="4FD26E97" w14:textId="56E9757D" w:rsidR="00ED0D77" w:rsidRDefault="00ED0D77" w:rsidP="00CE6AF4">
      <w:pPr>
        <w:rPr>
          <w:lang w:val="en-ZA"/>
        </w:rPr>
      </w:pPr>
    </w:p>
    <w:p w14:paraId="554D260F" w14:textId="0BB9EBA3" w:rsidR="00ED0D77" w:rsidRDefault="00ED0D77" w:rsidP="00CE6AF4">
      <w:pPr>
        <w:rPr>
          <w:lang w:val="en-ZA"/>
        </w:rPr>
      </w:pPr>
    </w:p>
    <w:p w14:paraId="76918C0D" w14:textId="48B6C5A2" w:rsidR="00ED0D77" w:rsidRDefault="00ED0D77" w:rsidP="00CE6AF4">
      <w:pPr>
        <w:rPr>
          <w:lang w:val="en-ZA"/>
        </w:rPr>
      </w:pPr>
    </w:p>
    <w:p w14:paraId="55DC6BED" w14:textId="6379C1EB" w:rsidR="00ED0D77" w:rsidRDefault="00ED0D77" w:rsidP="00ED0D77">
      <w:pPr>
        <w:pStyle w:val="Titre1"/>
        <w:numPr>
          <w:ilvl w:val="0"/>
          <w:numId w:val="3"/>
        </w:numPr>
        <w:rPr>
          <w:rFonts w:eastAsia="Times New Roman"/>
          <w:lang w:val="en-ZA"/>
        </w:rPr>
      </w:pPr>
      <w:bookmarkStart w:id="7" w:name="_Toc64747843"/>
      <w:r>
        <w:rPr>
          <w:rFonts w:eastAsia="Times New Roman"/>
          <w:lang w:val="en-ZA"/>
        </w:rPr>
        <w:t>Shared drives (if available)</w:t>
      </w:r>
      <w:bookmarkEnd w:id="7"/>
    </w:p>
    <w:p w14:paraId="51113E05" w14:textId="2C72ECEA" w:rsidR="00346766" w:rsidRDefault="00346766" w:rsidP="00346766">
      <w:pPr>
        <w:rPr>
          <w:lang w:val="en-ZA"/>
        </w:rPr>
      </w:pPr>
    </w:p>
    <w:p w14:paraId="4FF7A98B" w14:textId="2E74040F" w:rsidR="004B7971" w:rsidRDefault="004B7971" w:rsidP="00346766">
      <w:pPr>
        <w:rPr>
          <w:lang w:val="en-ZA"/>
        </w:rPr>
      </w:pPr>
      <w:r>
        <w:rPr>
          <w:noProof/>
        </w:rPr>
        <w:drawing>
          <wp:inline distT="0" distB="0" distL="0" distR="0" wp14:anchorId="07F34D37" wp14:editId="78E7B8E1">
            <wp:extent cx="5760154" cy="4518212"/>
            <wp:effectExtent l="114300" t="114300" r="145415" b="1492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794" cy="4523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CC6E0B" w14:textId="296D9D3E" w:rsidR="004B7971" w:rsidRDefault="004B7971" w:rsidP="00346766">
      <w:pPr>
        <w:rPr>
          <w:lang w:val="en-ZA"/>
        </w:rPr>
      </w:pPr>
    </w:p>
    <w:p w14:paraId="6D361E86" w14:textId="503DF410" w:rsidR="004B7971" w:rsidRDefault="004B7971" w:rsidP="00346766">
      <w:pPr>
        <w:rPr>
          <w:lang w:val="en-ZA"/>
        </w:rPr>
      </w:pPr>
    </w:p>
    <w:p w14:paraId="73C8ED8A" w14:textId="7E4DBE44" w:rsidR="004B7971" w:rsidRDefault="004B7971" w:rsidP="00346766">
      <w:pPr>
        <w:rPr>
          <w:lang w:val="en-ZA"/>
        </w:rPr>
      </w:pPr>
    </w:p>
    <w:p w14:paraId="07892FB7" w14:textId="34F84072" w:rsidR="004B7971" w:rsidRDefault="004B7971" w:rsidP="00346766">
      <w:pPr>
        <w:rPr>
          <w:lang w:val="en-ZA"/>
        </w:rPr>
      </w:pPr>
    </w:p>
    <w:p w14:paraId="32CD1B66" w14:textId="01A0E490" w:rsidR="004B7971" w:rsidRDefault="004B7971" w:rsidP="00346766">
      <w:pPr>
        <w:rPr>
          <w:lang w:val="en-ZA"/>
        </w:rPr>
      </w:pPr>
    </w:p>
    <w:p w14:paraId="146D06E3" w14:textId="35ADEA24" w:rsidR="004B7971" w:rsidRDefault="004B7971" w:rsidP="00346766">
      <w:pPr>
        <w:rPr>
          <w:lang w:val="en-ZA"/>
        </w:rPr>
      </w:pPr>
    </w:p>
    <w:p w14:paraId="6BFC247B" w14:textId="43106A16" w:rsidR="004B7971" w:rsidRDefault="004B7971" w:rsidP="00346766">
      <w:pPr>
        <w:rPr>
          <w:lang w:val="en-ZA"/>
        </w:rPr>
      </w:pPr>
    </w:p>
    <w:p w14:paraId="67C29AF1" w14:textId="77777777" w:rsidR="004B7971" w:rsidRDefault="004B7971" w:rsidP="00346766">
      <w:pPr>
        <w:rPr>
          <w:lang w:val="en-ZA"/>
        </w:rPr>
      </w:pPr>
    </w:p>
    <w:p w14:paraId="5C294FD9" w14:textId="07AA7E1C" w:rsidR="00346766" w:rsidRDefault="00346766" w:rsidP="00346766">
      <w:pPr>
        <w:pStyle w:val="Titre1"/>
        <w:numPr>
          <w:ilvl w:val="0"/>
          <w:numId w:val="3"/>
        </w:numPr>
        <w:rPr>
          <w:rFonts w:eastAsia="Times New Roman"/>
          <w:lang w:val="en-ZA"/>
        </w:rPr>
      </w:pPr>
      <w:bookmarkStart w:id="8" w:name="_Toc64747844"/>
      <w:r>
        <w:rPr>
          <w:rFonts w:eastAsia="Times New Roman"/>
          <w:lang w:val="en-ZA"/>
        </w:rPr>
        <w:lastRenderedPageBreak/>
        <w:t>Mailing groups(internal/external)</w:t>
      </w:r>
      <w:bookmarkEnd w:id="8"/>
    </w:p>
    <w:p w14:paraId="32B4A428" w14:textId="0593E934" w:rsidR="004B7971" w:rsidRDefault="000D485B" w:rsidP="000D485B">
      <w:pPr>
        <w:pStyle w:val="Titre2"/>
        <w:numPr>
          <w:ilvl w:val="0"/>
          <w:numId w:val="10"/>
        </w:numPr>
        <w:rPr>
          <w:lang w:val="en-ZA"/>
        </w:rPr>
      </w:pPr>
      <w:bookmarkStart w:id="9" w:name="_Toc64747845"/>
      <w:proofErr w:type="spellStart"/>
      <w:r>
        <w:rPr>
          <w:lang w:val="en-ZA"/>
        </w:rPr>
        <w:t>Internat</w:t>
      </w:r>
      <w:proofErr w:type="spellEnd"/>
      <w:r>
        <w:rPr>
          <w:lang w:val="en-ZA"/>
        </w:rPr>
        <w:t xml:space="preserve"> Distribution List</w:t>
      </w:r>
      <w:bookmarkEnd w:id="9"/>
    </w:p>
    <w:tbl>
      <w:tblPr>
        <w:tblW w:w="10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5940"/>
      </w:tblGrid>
      <w:tr w:rsidR="004B7971" w:rsidRPr="004B7971" w14:paraId="29333431" w14:textId="77777777" w:rsidTr="000D485B">
        <w:trPr>
          <w:trHeight w:val="600"/>
          <w:jc w:val="center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209C59F1" w14:textId="77777777" w:rsidR="004B7971" w:rsidRPr="004B7971" w:rsidRDefault="004B7971" w:rsidP="004B797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FFFFFF"/>
                <w:lang w:eastAsia="fr-FR"/>
              </w:rPr>
            </w:pPr>
            <w:r w:rsidRPr="004B7971">
              <w:rPr>
                <w:rFonts w:ascii="Arial Black" w:eastAsia="Times New Roman" w:hAnsi="Arial Black" w:cs="Calibri"/>
                <w:color w:val="FFFFFF"/>
                <w:lang w:eastAsia="fr-FR"/>
              </w:rPr>
              <w:t>INTERNAT DISTRIBUTION LIST</w:t>
            </w:r>
          </w:p>
        </w:tc>
      </w:tr>
      <w:tr w:rsidR="004B7971" w:rsidRPr="004B7971" w14:paraId="34FEA810" w14:textId="77777777" w:rsidTr="000D485B">
        <w:trPr>
          <w:trHeight w:val="399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F3C6" w14:textId="77777777" w:rsidR="004B7971" w:rsidRPr="004B7971" w:rsidRDefault="004B7971" w:rsidP="004B797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fr-FR"/>
              </w:rPr>
            </w:pPr>
            <w:r w:rsidRPr="004B7971">
              <w:rPr>
                <w:rFonts w:ascii="Arial Black" w:eastAsia="Times New Roman" w:hAnsi="Arial Black" w:cs="Calibri"/>
                <w:color w:val="000000"/>
                <w:lang w:eastAsia="fr-FR"/>
              </w:rPr>
              <w:t xml:space="preserve">Name distribution </w:t>
            </w:r>
            <w:proofErr w:type="spellStart"/>
            <w:r w:rsidRPr="004B7971">
              <w:rPr>
                <w:rFonts w:ascii="Arial Black" w:eastAsia="Times New Roman" w:hAnsi="Arial Black" w:cs="Calibri"/>
                <w:color w:val="000000"/>
                <w:lang w:eastAsia="fr-FR"/>
              </w:rPr>
              <w:t>list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C0B4" w14:textId="77777777" w:rsidR="004B7971" w:rsidRPr="004B7971" w:rsidRDefault="004B7971" w:rsidP="004B797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fr-FR"/>
              </w:rPr>
            </w:pPr>
            <w:r w:rsidRPr="004B7971">
              <w:rPr>
                <w:rFonts w:ascii="Arial Black" w:eastAsia="Times New Roman" w:hAnsi="Arial Black" w:cs="Calibri"/>
                <w:color w:val="000000"/>
                <w:lang w:eastAsia="fr-FR"/>
              </w:rPr>
              <w:t>MAIL ADRESS</w:t>
            </w:r>
          </w:p>
        </w:tc>
      </w:tr>
      <w:tr w:rsidR="004B7971" w:rsidRPr="004B7971" w14:paraId="74AC4C1E" w14:textId="77777777" w:rsidTr="000D485B">
        <w:trPr>
          <w:trHeight w:val="399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2C28" w14:textId="77777777" w:rsidR="004B7971" w:rsidRPr="004B7971" w:rsidRDefault="004B7971" w:rsidP="004B7971">
            <w:pPr>
              <w:spacing w:after="0" w:line="240" w:lineRule="auto"/>
              <w:rPr>
                <w:rFonts w:ascii="Berlin Sans FB" w:eastAsia="Times New Roman" w:hAnsi="Berlin Sans FB" w:cs="Calibri"/>
                <w:color w:val="000000"/>
                <w:lang w:eastAsia="fr-FR"/>
              </w:rPr>
            </w:pPr>
            <w:r w:rsidRPr="004B7971">
              <w:rPr>
                <w:rFonts w:ascii="Berlin Sans FB" w:eastAsia="Times New Roman" w:hAnsi="Berlin Sans FB" w:cs="Calibri"/>
                <w:color w:val="000000"/>
                <w:lang w:eastAsia="fr-FR"/>
              </w:rPr>
              <w:t>GMC CODIR BENI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B2CE" w14:textId="77777777" w:rsidR="004B7971" w:rsidRPr="004B7971" w:rsidRDefault="004B7971" w:rsidP="004B7971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fr-FR"/>
              </w:rPr>
            </w:pPr>
            <w:hyperlink r:id="rId16" w:history="1">
              <w:r w:rsidRPr="004B7971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  <w:lang w:eastAsia="fr-FR"/>
                </w:rPr>
                <w:t>codirmcb@benin.groupmediacontact.com</w:t>
              </w:r>
            </w:hyperlink>
          </w:p>
        </w:tc>
      </w:tr>
      <w:tr w:rsidR="004B7971" w:rsidRPr="004B7971" w14:paraId="5A81E3D1" w14:textId="77777777" w:rsidTr="000D485B">
        <w:trPr>
          <w:trHeight w:val="399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1F73" w14:textId="77777777" w:rsidR="004B7971" w:rsidRPr="004B7971" w:rsidRDefault="004B7971" w:rsidP="004B7971">
            <w:pPr>
              <w:spacing w:after="0" w:line="240" w:lineRule="auto"/>
              <w:rPr>
                <w:rFonts w:ascii="Berlin Sans FB" w:eastAsia="Times New Roman" w:hAnsi="Berlin Sans FB" w:cs="Calibri"/>
                <w:color w:val="000000"/>
                <w:lang w:eastAsia="fr-FR"/>
              </w:rPr>
            </w:pPr>
            <w:r w:rsidRPr="004B7971">
              <w:rPr>
                <w:rFonts w:ascii="Berlin Sans FB" w:eastAsia="Times New Roman" w:hAnsi="Berlin Sans FB" w:cs="Calibri"/>
                <w:color w:val="000000"/>
                <w:lang w:eastAsia="fr-FR"/>
              </w:rPr>
              <w:t>GMC RESSOURCES HUMAINES BENI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3EB2" w14:textId="77777777" w:rsidR="004B7971" w:rsidRPr="004B7971" w:rsidRDefault="004B7971" w:rsidP="004B7971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17" w:history="1">
              <w:r w:rsidRPr="004B7971">
                <w:rPr>
                  <w:rFonts w:ascii="Calibri" w:eastAsia="Times New Roman" w:hAnsi="Calibri" w:cs="Calibri"/>
                  <w:color w:val="0000FF"/>
                  <w:u w:val="single"/>
                  <w:lang w:eastAsia="fr-FR"/>
                </w:rPr>
                <w:t>ressourceshumaines@benin.groupmediacontact.com</w:t>
              </w:r>
            </w:hyperlink>
          </w:p>
        </w:tc>
      </w:tr>
      <w:tr w:rsidR="004B7971" w:rsidRPr="004B7971" w14:paraId="0FF12405" w14:textId="77777777" w:rsidTr="000D485B">
        <w:trPr>
          <w:trHeight w:val="399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A8C2" w14:textId="77777777" w:rsidR="004B7971" w:rsidRPr="004B7971" w:rsidRDefault="004B7971" w:rsidP="004B7971">
            <w:pPr>
              <w:spacing w:after="0" w:line="240" w:lineRule="auto"/>
              <w:rPr>
                <w:rFonts w:ascii="Berlin Sans FB" w:eastAsia="Times New Roman" w:hAnsi="Berlin Sans FB" w:cs="Calibri"/>
                <w:color w:val="000000"/>
                <w:lang w:eastAsia="fr-FR"/>
              </w:rPr>
            </w:pPr>
            <w:r w:rsidRPr="004B7971">
              <w:rPr>
                <w:rFonts w:ascii="Berlin Sans FB" w:eastAsia="Times New Roman" w:hAnsi="Berlin Sans FB" w:cs="Calibri"/>
                <w:color w:val="000000"/>
                <w:lang w:eastAsia="fr-FR"/>
              </w:rPr>
              <w:t>GMC OPERATIONS BENI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0087" w14:textId="77777777" w:rsidR="004B7971" w:rsidRPr="004B7971" w:rsidRDefault="004B7971" w:rsidP="004B7971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18" w:history="1">
              <w:r w:rsidRPr="004B7971">
                <w:rPr>
                  <w:rFonts w:ascii="Calibri" w:eastAsia="Times New Roman" w:hAnsi="Calibri" w:cs="Calibri"/>
                  <w:color w:val="0000FF"/>
                  <w:u w:val="single"/>
                  <w:lang w:eastAsia="fr-FR"/>
                </w:rPr>
                <w:t>operation-benin@benin.groupmediacontact.com</w:t>
              </w:r>
            </w:hyperlink>
          </w:p>
        </w:tc>
      </w:tr>
      <w:tr w:rsidR="004B7971" w:rsidRPr="004B7971" w14:paraId="66B07CF9" w14:textId="77777777" w:rsidTr="000D485B">
        <w:trPr>
          <w:trHeight w:val="399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99A7" w14:textId="77777777" w:rsidR="004B7971" w:rsidRPr="004B7971" w:rsidRDefault="004B7971" w:rsidP="004B7971">
            <w:pPr>
              <w:spacing w:after="0" w:line="240" w:lineRule="auto"/>
              <w:rPr>
                <w:rFonts w:ascii="Berlin Sans FB" w:eastAsia="Times New Roman" w:hAnsi="Berlin Sans FB" w:cs="Calibri"/>
                <w:color w:val="000000"/>
                <w:lang w:eastAsia="fr-FR"/>
              </w:rPr>
            </w:pPr>
            <w:r w:rsidRPr="004B7971">
              <w:rPr>
                <w:rFonts w:ascii="Berlin Sans FB" w:eastAsia="Times New Roman" w:hAnsi="Berlin Sans FB" w:cs="Calibri"/>
                <w:color w:val="000000"/>
                <w:lang w:eastAsia="fr-FR"/>
              </w:rPr>
              <w:t>GMC QUALITE BENI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5A3B" w14:textId="77777777" w:rsidR="004B7971" w:rsidRPr="004B7971" w:rsidRDefault="004B7971" w:rsidP="004B7971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19" w:history="1">
              <w:r w:rsidRPr="004B7971">
                <w:rPr>
                  <w:rFonts w:ascii="Calibri" w:eastAsia="Times New Roman" w:hAnsi="Calibri" w:cs="Calibri"/>
                  <w:color w:val="0000FF"/>
                  <w:u w:val="single"/>
                  <w:lang w:eastAsia="fr-FR"/>
                </w:rPr>
                <w:t>qualite@benin.groupmediacontact.com</w:t>
              </w:r>
            </w:hyperlink>
          </w:p>
        </w:tc>
      </w:tr>
      <w:tr w:rsidR="004B7971" w:rsidRPr="004B7971" w14:paraId="2B1F5185" w14:textId="77777777" w:rsidTr="000D485B">
        <w:trPr>
          <w:trHeight w:val="399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39BF" w14:textId="77777777" w:rsidR="004B7971" w:rsidRPr="004B7971" w:rsidRDefault="004B7971" w:rsidP="004B7971">
            <w:pPr>
              <w:spacing w:after="0" w:line="240" w:lineRule="auto"/>
              <w:rPr>
                <w:rFonts w:ascii="Berlin Sans FB" w:eastAsia="Times New Roman" w:hAnsi="Berlin Sans FB" w:cs="Calibri"/>
                <w:color w:val="000000"/>
                <w:lang w:eastAsia="fr-FR"/>
              </w:rPr>
            </w:pPr>
            <w:r w:rsidRPr="004B7971">
              <w:rPr>
                <w:rFonts w:ascii="Berlin Sans FB" w:eastAsia="Times New Roman" w:hAnsi="Berlin Sans FB" w:cs="Calibri"/>
                <w:color w:val="000000"/>
                <w:lang w:eastAsia="fr-FR"/>
              </w:rPr>
              <w:t>GMC SUPPORT-IT BENI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0D55" w14:textId="77777777" w:rsidR="004B7971" w:rsidRPr="004B7971" w:rsidRDefault="004B7971" w:rsidP="004B7971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20" w:history="1">
              <w:r w:rsidRPr="004B7971">
                <w:rPr>
                  <w:rFonts w:ascii="Calibri" w:eastAsia="Times New Roman" w:hAnsi="Calibri" w:cs="Calibri"/>
                  <w:color w:val="0000FF"/>
                  <w:u w:val="single"/>
                  <w:lang w:eastAsia="fr-FR"/>
                </w:rPr>
                <w:t>support@benin.groupmediacontact.com</w:t>
              </w:r>
            </w:hyperlink>
          </w:p>
        </w:tc>
      </w:tr>
      <w:tr w:rsidR="004B7971" w:rsidRPr="004B7971" w14:paraId="47E10F23" w14:textId="77777777" w:rsidTr="000D485B">
        <w:trPr>
          <w:trHeight w:val="399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1469" w14:textId="77777777" w:rsidR="004B7971" w:rsidRPr="004B7971" w:rsidRDefault="004B7971" w:rsidP="004B7971">
            <w:pPr>
              <w:spacing w:after="0" w:line="240" w:lineRule="auto"/>
              <w:rPr>
                <w:rFonts w:ascii="Berlin Sans FB" w:eastAsia="Times New Roman" w:hAnsi="Berlin Sans FB" w:cs="Calibri"/>
                <w:color w:val="000000"/>
                <w:lang w:eastAsia="fr-FR"/>
              </w:rPr>
            </w:pPr>
            <w:r w:rsidRPr="004B7971">
              <w:rPr>
                <w:rFonts w:ascii="Berlin Sans FB" w:eastAsia="Times New Roman" w:hAnsi="Berlin Sans FB" w:cs="Calibri"/>
                <w:color w:val="000000"/>
                <w:lang w:eastAsia="fr-FR"/>
              </w:rPr>
              <w:t>GMC RECRUTEMENT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E9B8" w14:textId="77777777" w:rsidR="004B7971" w:rsidRPr="004B7971" w:rsidRDefault="004B7971" w:rsidP="004B7971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fr-FR"/>
              </w:rPr>
            </w:pPr>
            <w:hyperlink r:id="rId21" w:history="1">
              <w:r w:rsidRPr="004B7971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  <w:lang w:eastAsia="fr-FR"/>
                </w:rPr>
                <w:t>recrutement@benin.groupmediacontact.com</w:t>
              </w:r>
            </w:hyperlink>
          </w:p>
        </w:tc>
      </w:tr>
      <w:tr w:rsidR="004B7971" w:rsidRPr="004B7971" w14:paraId="6A7DA51F" w14:textId="77777777" w:rsidTr="000D485B">
        <w:trPr>
          <w:trHeight w:val="399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7CA5" w14:textId="77777777" w:rsidR="004B7971" w:rsidRPr="004B7971" w:rsidRDefault="004B7971" w:rsidP="004B7971">
            <w:pPr>
              <w:spacing w:after="0" w:line="240" w:lineRule="auto"/>
              <w:rPr>
                <w:rFonts w:ascii="Berlin Sans FB" w:eastAsia="Times New Roman" w:hAnsi="Berlin Sans FB" w:cs="Calibri"/>
                <w:color w:val="000000"/>
                <w:lang w:eastAsia="fr-FR"/>
              </w:rPr>
            </w:pPr>
            <w:r w:rsidRPr="004B7971">
              <w:rPr>
                <w:rFonts w:ascii="Berlin Sans FB" w:eastAsia="Times New Roman" w:hAnsi="Berlin Sans FB" w:cs="Calibri"/>
                <w:color w:val="000000"/>
                <w:lang w:eastAsia="fr-FR"/>
              </w:rPr>
              <w:t>GMC_DIRECTION_PROGRAMMES BENI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91FE" w14:textId="77777777" w:rsidR="004B7971" w:rsidRPr="004B7971" w:rsidRDefault="004B7971" w:rsidP="004B7971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fr-FR"/>
              </w:rPr>
            </w:pPr>
            <w:hyperlink r:id="rId22" w:history="1">
              <w:r w:rsidRPr="004B7971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  <w:lang w:eastAsia="fr-FR"/>
                </w:rPr>
                <w:t>direction-programme@benin.groupmediacontact.com</w:t>
              </w:r>
            </w:hyperlink>
          </w:p>
        </w:tc>
      </w:tr>
      <w:tr w:rsidR="004B7971" w:rsidRPr="004B7971" w14:paraId="5A556D15" w14:textId="77777777" w:rsidTr="000D485B">
        <w:trPr>
          <w:trHeight w:val="399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8D05" w14:textId="77777777" w:rsidR="004B7971" w:rsidRPr="004B7971" w:rsidRDefault="004B7971" w:rsidP="004B7971">
            <w:pPr>
              <w:spacing w:after="0" w:line="240" w:lineRule="auto"/>
              <w:rPr>
                <w:rFonts w:ascii="Berlin Sans FB" w:eastAsia="Times New Roman" w:hAnsi="Berlin Sans FB" w:cs="Calibri"/>
                <w:color w:val="000000"/>
                <w:lang w:eastAsia="fr-FR"/>
              </w:rPr>
            </w:pPr>
            <w:r w:rsidRPr="004B7971">
              <w:rPr>
                <w:rFonts w:ascii="Berlin Sans FB" w:eastAsia="Times New Roman" w:hAnsi="Berlin Sans FB" w:cs="Calibri"/>
                <w:color w:val="000000"/>
                <w:lang w:eastAsia="fr-FR"/>
              </w:rPr>
              <w:t>GMC_DIRECTION_PROGRAMMES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F533" w14:textId="77777777" w:rsidR="004B7971" w:rsidRPr="004B7971" w:rsidRDefault="004B7971" w:rsidP="004B7971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fr-FR"/>
              </w:rPr>
            </w:pPr>
            <w:hyperlink r:id="rId23" w:history="1">
              <w:r w:rsidRPr="004B7971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  <w:lang w:eastAsia="fr-FR"/>
                </w:rPr>
                <w:t>direction-programme-gmc@benin.groupmediacontact.com</w:t>
              </w:r>
            </w:hyperlink>
          </w:p>
        </w:tc>
      </w:tr>
    </w:tbl>
    <w:p w14:paraId="43C18325" w14:textId="6556B69D" w:rsidR="004B7971" w:rsidRDefault="004B7971" w:rsidP="004B7971"/>
    <w:p w14:paraId="4AA89BCC" w14:textId="76394FA0" w:rsidR="000D485B" w:rsidRDefault="000D485B" w:rsidP="000D485B">
      <w:pPr>
        <w:pStyle w:val="Titre2"/>
        <w:numPr>
          <w:ilvl w:val="0"/>
          <w:numId w:val="10"/>
        </w:numPr>
      </w:pPr>
      <w:bookmarkStart w:id="10" w:name="_Toc64747846"/>
      <w:proofErr w:type="spellStart"/>
      <w:r>
        <w:t>External</w:t>
      </w:r>
      <w:proofErr w:type="spellEnd"/>
      <w:r>
        <w:t xml:space="preserve"> distribution </w:t>
      </w:r>
      <w:proofErr w:type="spellStart"/>
      <w:r>
        <w:t>list</w:t>
      </w:r>
      <w:bookmarkEnd w:id="10"/>
      <w:proofErr w:type="spellEnd"/>
    </w:p>
    <w:p w14:paraId="0FB0A3D1" w14:textId="0689319E" w:rsidR="000D485B" w:rsidRDefault="000D485B" w:rsidP="000D485B"/>
    <w:tbl>
      <w:tblPr>
        <w:tblW w:w="102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5"/>
        <w:gridCol w:w="5745"/>
      </w:tblGrid>
      <w:tr w:rsidR="000D485B" w:rsidRPr="000D485B" w14:paraId="1D3BA5B4" w14:textId="77777777" w:rsidTr="00D744A1">
        <w:trPr>
          <w:trHeight w:val="349"/>
          <w:jc w:val="center"/>
        </w:trPr>
        <w:tc>
          <w:tcPr>
            <w:tcW w:w="10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3A99115B" w14:textId="77777777" w:rsidR="000D485B" w:rsidRPr="000D485B" w:rsidRDefault="000D485B" w:rsidP="000D485B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FFFFFF"/>
                <w:lang w:eastAsia="fr-FR"/>
              </w:rPr>
            </w:pPr>
            <w:r w:rsidRPr="000D485B">
              <w:rPr>
                <w:rFonts w:ascii="Arial Black" w:eastAsia="Times New Roman" w:hAnsi="Arial Black" w:cs="Calibri"/>
                <w:color w:val="FFFFFF"/>
                <w:lang w:eastAsia="fr-FR"/>
              </w:rPr>
              <w:t>EXTERNAL DISTRIBUTION LIST</w:t>
            </w:r>
          </w:p>
        </w:tc>
      </w:tr>
      <w:tr w:rsidR="000D485B" w:rsidRPr="000D485B" w14:paraId="1CF3B1BD" w14:textId="77777777" w:rsidTr="00D744A1">
        <w:trPr>
          <w:trHeight w:val="457"/>
          <w:jc w:val="center"/>
        </w:trPr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B579" w14:textId="77777777" w:rsidR="000D485B" w:rsidRPr="000D485B" w:rsidRDefault="000D485B" w:rsidP="000D485B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fr-FR"/>
              </w:rPr>
            </w:pPr>
            <w:r w:rsidRPr="000D485B">
              <w:rPr>
                <w:rFonts w:ascii="Arial Black" w:eastAsia="Times New Roman" w:hAnsi="Arial Black" w:cs="Calibri"/>
                <w:color w:val="000000"/>
                <w:lang w:eastAsia="fr-FR"/>
              </w:rPr>
              <w:t>NAME OF DISTRIBUTION LIST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9694" w14:textId="77777777" w:rsidR="000D485B" w:rsidRPr="000D485B" w:rsidRDefault="000D485B" w:rsidP="000D485B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fr-FR"/>
              </w:rPr>
            </w:pPr>
            <w:r w:rsidRPr="000D485B">
              <w:rPr>
                <w:rFonts w:ascii="Arial Black" w:eastAsia="Times New Roman" w:hAnsi="Arial Black" w:cs="Calibri"/>
                <w:color w:val="000000"/>
                <w:lang w:eastAsia="fr-FR"/>
              </w:rPr>
              <w:t>MAIL ADRESS</w:t>
            </w:r>
          </w:p>
        </w:tc>
      </w:tr>
      <w:tr w:rsidR="000D485B" w:rsidRPr="000D485B" w14:paraId="20A5770F" w14:textId="77777777" w:rsidTr="00D744A1">
        <w:trPr>
          <w:trHeight w:val="313"/>
          <w:jc w:val="center"/>
        </w:trPr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70CF" w14:textId="77777777" w:rsidR="000D485B" w:rsidRPr="000D485B" w:rsidRDefault="000D485B" w:rsidP="000D485B">
            <w:pPr>
              <w:spacing w:after="0" w:line="240" w:lineRule="auto"/>
              <w:rPr>
                <w:rFonts w:ascii="Berlin Sans FB" w:eastAsia="Times New Roman" w:hAnsi="Berlin Sans FB" w:cs="Calibri"/>
                <w:color w:val="000000"/>
                <w:lang w:eastAsia="fr-FR"/>
              </w:rPr>
            </w:pPr>
            <w:r w:rsidRPr="000D485B">
              <w:rPr>
                <w:rFonts w:ascii="Berlin Sans FB" w:eastAsia="Times New Roman" w:hAnsi="Berlin Sans FB" w:cs="Calibri"/>
                <w:color w:val="000000"/>
                <w:lang w:eastAsia="fr-FR"/>
              </w:rPr>
              <w:t>GMC CODIR GROUPE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842C" w14:textId="77777777" w:rsidR="000D485B" w:rsidRPr="000D485B" w:rsidRDefault="000D485B" w:rsidP="000D485B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fr-FR"/>
              </w:rPr>
            </w:pPr>
            <w:hyperlink r:id="rId24" w:history="1">
              <w:r w:rsidRPr="000D485B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  <w:lang w:eastAsia="fr-FR"/>
                </w:rPr>
                <w:t>codir-gmc@groupmediacontact.com</w:t>
              </w:r>
            </w:hyperlink>
          </w:p>
        </w:tc>
      </w:tr>
      <w:tr w:rsidR="000D485B" w:rsidRPr="000D485B" w14:paraId="786E1F5B" w14:textId="77777777" w:rsidTr="00D744A1">
        <w:trPr>
          <w:trHeight w:val="388"/>
          <w:jc w:val="center"/>
        </w:trPr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4395" w14:textId="77777777" w:rsidR="000D485B" w:rsidRPr="000D485B" w:rsidRDefault="000D485B" w:rsidP="000D485B">
            <w:pPr>
              <w:spacing w:after="0" w:line="240" w:lineRule="auto"/>
              <w:rPr>
                <w:rFonts w:ascii="Berlin Sans FB" w:eastAsia="Times New Roman" w:hAnsi="Berlin Sans FB" w:cs="Calibri"/>
                <w:color w:val="000000"/>
                <w:lang w:eastAsia="fr-FR"/>
              </w:rPr>
            </w:pPr>
            <w:r w:rsidRPr="000D485B">
              <w:rPr>
                <w:rFonts w:ascii="Berlin Sans FB" w:eastAsia="Times New Roman" w:hAnsi="Berlin Sans FB" w:cs="Calibri"/>
                <w:color w:val="000000"/>
                <w:lang w:eastAsia="fr-FR"/>
              </w:rPr>
              <w:t>GMC RESSOURCES HUMAINES GROUPE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6965" w14:textId="77777777" w:rsidR="000D485B" w:rsidRPr="000D485B" w:rsidRDefault="000D485B" w:rsidP="000D485B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25" w:history="1">
              <w:r w:rsidRPr="000D485B">
                <w:rPr>
                  <w:rFonts w:ascii="Calibri" w:eastAsia="Times New Roman" w:hAnsi="Calibri" w:cs="Calibri"/>
                  <w:color w:val="0000FF"/>
                  <w:u w:val="single"/>
                  <w:lang w:eastAsia="fr-FR"/>
                </w:rPr>
                <w:t>rh-gmc@groupmediacontact.com</w:t>
              </w:r>
            </w:hyperlink>
          </w:p>
        </w:tc>
      </w:tr>
      <w:tr w:rsidR="000D485B" w:rsidRPr="000D485B" w14:paraId="5DFBED3F" w14:textId="77777777" w:rsidTr="00D744A1">
        <w:trPr>
          <w:trHeight w:val="289"/>
          <w:jc w:val="center"/>
        </w:trPr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D3D4" w14:textId="77777777" w:rsidR="000D485B" w:rsidRPr="000D485B" w:rsidRDefault="000D485B" w:rsidP="000D485B">
            <w:pPr>
              <w:spacing w:after="0" w:line="240" w:lineRule="auto"/>
              <w:rPr>
                <w:rFonts w:ascii="Berlin Sans FB" w:eastAsia="Times New Roman" w:hAnsi="Berlin Sans FB" w:cs="Calibri"/>
                <w:color w:val="000000"/>
                <w:lang w:eastAsia="fr-FR"/>
              </w:rPr>
            </w:pPr>
            <w:r w:rsidRPr="000D485B">
              <w:rPr>
                <w:rFonts w:ascii="Berlin Sans FB" w:eastAsia="Times New Roman" w:hAnsi="Berlin Sans FB" w:cs="Calibri"/>
                <w:color w:val="000000"/>
                <w:lang w:eastAsia="fr-FR"/>
              </w:rPr>
              <w:t>GMC OPERATIONS GROUPE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49E6" w14:textId="77777777" w:rsidR="000D485B" w:rsidRPr="000D485B" w:rsidRDefault="000D485B" w:rsidP="000D485B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26" w:history="1">
              <w:r w:rsidRPr="000D485B">
                <w:rPr>
                  <w:rFonts w:ascii="Calibri" w:eastAsia="Times New Roman" w:hAnsi="Calibri" w:cs="Calibri"/>
                  <w:color w:val="0000FF"/>
                  <w:u w:val="single"/>
                  <w:lang w:eastAsia="fr-FR"/>
                </w:rPr>
                <w:t>operation-gmc@groupmediacontact.com</w:t>
              </w:r>
            </w:hyperlink>
          </w:p>
        </w:tc>
      </w:tr>
      <w:tr w:rsidR="000D485B" w:rsidRPr="000D485B" w14:paraId="4AC1E16B" w14:textId="77777777" w:rsidTr="00D744A1">
        <w:trPr>
          <w:trHeight w:val="289"/>
          <w:jc w:val="center"/>
        </w:trPr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6AEC" w14:textId="77777777" w:rsidR="000D485B" w:rsidRPr="000D485B" w:rsidRDefault="000D485B" w:rsidP="000D485B">
            <w:pPr>
              <w:spacing w:after="0" w:line="240" w:lineRule="auto"/>
              <w:rPr>
                <w:rFonts w:ascii="Berlin Sans FB" w:eastAsia="Times New Roman" w:hAnsi="Berlin Sans FB" w:cs="Calibri"/>
                <w:color w:val="000000"/>
                <w:lang w:eastAsia="fr-FR"/>
              </w:rPr>
            </w:pPr>
            <w:r w:rsidRPr="000D485B">
              <w:rPr>
                <w:rFonts w:ascii="Berlin Sans FB" w:eastAsia="Times New Roman" w:hAnsi="Berlin Sans FB" w:cs="Calibri"/>
                <w:color w:val="000000"/>
                <w:lang w:eastAsia="fr-FR"/>
              </w:rPr>
              <w:t>GMC QUALITE BENIN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9BD3" w14:textId="77777777" w:rsidR="000D485B" w:rsidRPr="000D485B" w:rsidRDefault="000D485B" w:rsidP="000D485B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27" w:history="1">
              <w:r w:rsidRPr="000D485B">
                <w:rPr>
                  <w:rFonts w:ascii="Calibri" w:eastAsia="Times New Roman" w:hAnsi="Calibri" w:cs="Calibri"/>
                  <w:color w:val="0000FF"/>
                  <w:u w:val="single"/>
                  <w:lang w:eastAsia="fr-FR"/>
                </w:rPr>
                <w:t>qualite@benin.groupmediacontact.com</w:t>
              </w:r>
            </w:hyperlink>
          </w:p>
        </w:tc>
      </w:tr>
      <w:tr w:rsidR="000D485B" w:rsidRPr="000D485B" w14:paraId="79CEF737" w14:textId="77777777" w:rsidTr="00D744A1">
        <w:trPr>
          <w:trHeight w:val="289"/>
          <w:jc w:val="center"/>
        </w:trPr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1B4" w14:textId="77777777" w:rsidR="000D485B" w:rsidRPr="000D485B" w:rsidRDefault="000D485B" w:rsidP="000D485B">
            <w:pPr>
              <w:spacing w:after="0" w:line="240" w:lineRule="auto"/>
              <w:rPr>
                <w:rFonts w:ascii="Berlin Sans FB" w:eastAsia="Times New Roman" w:hAnsi="Berlin Sans FB" w:cs="Calibri"/>
                <w:color w:val="000000"/>
                <w:lang w:eastAsia="fr-FR"/>
              </w:rPr>
            </w:pPr>
            <w:r w:rsidRPr="000D485B">
              <w:rPr>
                <w:rFonts w:ascii="Berlin Sans FB" w:eastAsia="Times New Roman" w:hAnsi="Berlin Sans FB" w:cs="Calibri"/>
                <w:color w:val="000000"/>
                <w:lang w:eastAsia="fr-FR"/>
              </w:rPr>
              <w:t>GMC QUALITE GROUP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52F8" w14:textId="77777777" w:rsidR="000D485B" w:rsidRPr="000D485B" w:rsidRDefault="000D485B" w:rsidP="000D485B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28" w:history="1">
              <w:r w:rsidRPr="000D485B">
                <w:rPr>
                  <w:rFonts w:ascii="Calibri" w:eastAsia="Times New Roman" w:hAnsi="Calibri" w:cs="Calibri"/>
                  <w:color w:val="0000FF"/>
                  <w:u w:val="single"/>
                  <w:lang w:eastAsia="fr-FR"/>
                </w:rPr>
                <w:t>qualite-gmc@groupmediacontact.com</w:t>
              </w:r>
            </w:hyperlink>
          </w:p>
        </w:tc>
      </w:tr>
      <w:tr w:rsidR="000D485B" w:rsidRPr="000D485B" w14:paraId="2DE74CA5" w14:textId="77777777" w:rsidTr="00D744A1">
        <w:trPr>
          <w:trHeight w:val="289"/>
          <w:jc w:val="center"/>
        </w:trPr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F464" w14:textId="77777777" w:rsidR="000D485B" w:rsidRPr="000D485B" w:rsidRDefault="000D485B" w:rsidP="000D485B">
            <w:pPr>
              <w:spacing w:after="0" w:line="240" w:lineRule="auto"/>
              <w:rPr>
                <w:rFonts w:ascii="Berlin Sans FB" w:eastAsia="Times New Roman" w:hAnsi="Berlin Sans FB" w:cs="Calibri"/>
                <w:color w:val="000000"/>
                <w:lang w:eastAsia="fr-FR"/>
              </w:rPr>
            </w:pPr>
            <w:r w:rsidRPr="000D485B">
              <w:rPr>
                <w:rFonts w:ascii="Berlin Sans FB" w:eastAsia="Times New Roman" w:hAnsi="Berlin Sans FB" w:cs="Calibri"/>
                <w:color w:val="000000"/>
                <w:lang w:eastAsia="fr-FR"/>
              </w:rPr>
              <w:t>GMC SUPPORT-IT BENIN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5A19" w14:textId="77777777" w:rsidR="000D485B" w:rsidRPr="000D485B" w:rsidRDefault="000D485B" w:rsidP="000D485B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29" w:history="1">
              <w:r w:rsidRPr="000D485B">
                <w:rPr>
                  <w:rFonts w:ascii="Calibri" w:eastAsia="Times New Roman" w:hAnsi="Calibri" w:cs="Calibri"/>
                  <w:color w:val="0000FF"/>
                  <w:u w:val="single"/>
                  <w:lang w:eastAsia="fr-FR"/>
                </w:rPr>
                <w:t>support@benin.groupmediacontact.com</w:t>
              </w:r>
            </w:hyperlink>
          </w:p>
        </w:tc>
      </w:tr>
      <w:tr w:rsidR="000D485B" w:rsidRPr="000D485B" w14:paraId="0A9946E0" w14:textId="77777777" w:rsidTr="00D744A1">
        <w:trPr>
          <w:trHeight w:val="289"/>
          <w:jc w:val="center"/>
        </w:trPr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2E6F" w14:textId="77777777" w:rsidR="000D485B" w:rsidRPr="000D485B" w:rsidRDefault="000D485B" w:rsidP="000D485B">
            <w:pPr>
              <w:spacing w:after="0" w:line="240" w:lineRule="auto"/>
              <w:rPr>
                <w:rFonts w:ascii="Berlin Sans FB" w:eastAsia="Times New Roman" w:hAnsi="Berlin Sans FB" w:cs="Calibri"/>
                <w:color w:val="000000"/>
                <w:lang w:eastAsia="fr-FR"/>
              </w:rPr>
            </w:pPr>
            <w:r w:rsidRPr="000D485B">
              <w:rPr>
                <w:rFonts w:ascii="Berlin Sans FB" w:eastAsia="Times New Roman" w:hAnsi="Berlin Sans FB" w:cs="Calibri"/>
                <w:color w:val="000000"/>
                <w:lang w:eastAsia="fr-FR"/>
              </w:rPr>
              <w:t>GMC SUPPORT-IT GROUP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1FA9" w14:textId="77777777" w:rsidR="000D485B" w:rsidRPr="000D485B" w:rsidRDefault="000D485B" w:rsidP="000D485B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30" w:history="1">
              <w:r w:rsidRPr="000D485B">
                <w:rPr>
                  <w:rFonts w:ascii="Calibri" w:eastAsia="Times New Roman" w:hAnsi="Calibri" w:cs="Calibri"/>
                  <w:color w:val="0000FF"/>
                  <w:u w:val="single"/>
                  <w:lang w:eastAsia="fr-FR"/>
                </w:rPr>
                <w:t>support-it-gmc@groupmediacontact.com</w:t>
              </w:r>
            </w:hyperlink>
          </w:p>
        </w:tc>
      </w:tr>
      <w:tr w:rsidR="000D485B" w:rsidRPr="000D485B" w14:paraId="1FC25CD9" w14:textId="77777777" w:rsidTr="00D744A1">
        <w:trPr>
          <w:trHeight w:val="344"/>
          <w:jc w:val="center"/>
        </w:trPr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C6DC" w14:textId="77777777" w:rsidR="000D485B" w:rsidRPr="000D485B" w:rsidRDefault="000D485B" w:rsidP="000D485B">
            <w:pPr>
              <w:spacing w:after="0" w:line="240" w:lineRule="auto"/>
              <w:rPr>
                <w:rFonts w:ascii="Berlin Sans FB" w:eastAsia="Times New Roman" w:hAnsi="Berlin Sans FB" w:cs="Calibri"/>
                <w:color w:val="000000"/>
                <w:lang w:eastAsia="fr-FR"/>
              </w:rPr>
            </w:pPr>
            <w:r w:rsidRPr="000D485B">
              <w:rPr>
                <w:rFonts w:ascii="Berlin Sans FB" w:eastAsia="Times New Roman" w:hAnsi="Berlin Sans FB" w:cs="Calibri"/>
                <w:color w:val="000000"/>
                <w:lang w:eastAsia="fr-FR"/>
              </w:rPr>
              <w:t>GMC_RECHERCHES_INNOVATIONS GROUP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A457" w14:textId="77777777" w:rsidR="000D485B" w:rsidRPr="000D485B" w:rsidRDefault="000D485B" w:rsidP="000D485B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fr-FR"/>
              </w:rPr>
            </w:pPr>
            <w:hyperlink r:id="rId31" w:history="1">
              <w:r w:rsidRPr="000D485B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  <w:lang w:eastAsia="fr-FR"/>
                </w:rPr>
                <w:t>support-dri-gmc@groupmediacontact.com</w:t>
              </w:r>
            </w:hyperlink>
          </w:p>
        </w:tc>
      </w:tr>
      <w:tr w:rsidR="000D485B" w:rsidRPr="000D485B" w14:paraId="1A6D68FF" w14:textId="77777777" w:rsidTr="00D744A1">
        <w:trPr>
          <w:trHeight w:val="313"/>
          <w:jc w:val="center"/>
        </w:trPr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AFFE" w14:textId="77777777" w:rsidR="000D485B" w:rsidRPr="000D485B" w:rsidRDefault="000D485B" w:rsidP="000D485B">
            <w:pPr>
              <w:spacing w:after="0" w:line="240" w:lineRule="auto"/>
              <w:rPr>
                <w:rFonts w:ascii="Berlin Sans FB" w:eastAsia="Times New Roman" w:hAnsi="Berlin Sans FB" w:cs="Calibri"/>
                <w:color w:val="000000"/>
                <w:lang w:eastAsia="fr-FR"/>
              </w:rPr>
            </w:pPr>
            <w:r w:rsidRPr="000D485B">
              <w:rPr>
                <w:rFonts w:ascii="Berlin Sans FB" w:eastAsia="Times New Roman" w:hAnsi="Berlin Sans FB" w:cs="Calibri"/>
                <w:color w:val="000000"/>
                <w:lang w:eastAsia="fr-FR"/>
              </w:rPr>
              <w:t>GMC DAF BENIN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A832" w14:textId="77777777" w:rsidR="000D485B" w:rsidRPr="000D485B" w:rsidRDefault="000D485B" w:rsidP="000D485B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fr-FR"/>
              </w:rPr>
            </w:pPr>
            <w:hyperlink r:id="rId32" w:history="1">
              <w:r w:rsidRPr="000D485B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  <w:lang w:eastAsia="fr-FR"/>
                </w:rPr>
                <w:t>daf@groupmediacontact.com</w:t>
              </w:r>
            </w:hyperlink>
          </w:p>
        </w:tc>
      </w:tr>
      <w:tr w:rsidR="000D485B" w:rsidRPr="000D485B" w14:paraId="05E97C08" w14:textId="77777777" w:rsidTr="00D744A1">
        <w:trPr>
          <w:trHeight w:val="289"/>
          <w:jc w:val="center"/>
        </w:trPr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C883" w14:textId="77777777" w:rsidR="000D485B" w:rsidRPr="000D485B" w:rsidRDefault="000D485B" w:rsidP="000D485B">
            <w:pPr>
              <w:spacing w:after="0" w:line="240" w:lineRule="auto"/>
              <w:rPr>
                <w:rFonts w:ascii="Berlin Sans FB" w:eastAsia="Times New Roman" w:hAnsi="Berlin Sans FB" w:cs="Calibri"/>
                <w:color w:val="000000"/>
                <w:lang w:eastAsia="fr-FR"/>
              </w:rPr>
            </w:pPr>
            <w:r w:rsidRPr="000D485B">
              <w:rPr>
                <w:rFonts w:ascii="Berlin Sans FB" w:eastAsia="Times New Roman" w:hAnsi="Berlin Sans FB" w:cs="Calibri"/>
                <w:color w:val="000000"/>
                <w:lang w:eastAsia="fr-FR"/>
              </w:rPr>
              <w:t>GMC DAF GROUPE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4D8A" w14:textId="77777777" w:rsidR="000D485B" w:rsidRPr="000D485B" w:rsidRDefault="000D485B" w:rsidP="000D485B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33" w:history="1">
              <w:r w:rsidRPr="000D485B">
                <w:rPr>
                  <w:rFonts w:ascii="Calibri" w:eastAsia="Times New Roman" w:hAnsi="Calibri" w:cs="Calibri"/>
                  <w:color w:val="0000FF"/>
                  <w:u w:val="single"/>
                  <w:lang w:eastAsia="fr-FR"/>
                </w:rPr>
                <w:t>daf-gmc@groupmediacontact.com</w:t>
              </w:r>
            </w:hyperlink>
          </w:p>
        </w:tc>
      </w:tr>
      <w:tr w:rsidR="000D485B" w:rsidRPr="000D485B" w14:paraId="000D9B16" w14:textId="77777777" w:rsidTr="00D744A1">
        <w:trPr>
          <w:trHeight w:val="313"/>
          <w:jc w:val="center"/>
        </w:trPr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EAAA" w14:textId="77777777" w:rsidR="000D485B" w:rsidRPr="000D485B" w:rsidRDefault="000D485B" w:rsidP="000D485B">
            <w:pPr>
              <w:spacing w:after="0" w:line="240" w:lineRule="auto"/>
              <w:rPr>
                <w:rFonts w:ascii="Berlin Sans FB" w:eastAsia="Times New Roman" w:hAnsi="Berlin Sans FB" w:cs="Calibri"/>
                <w:color w:val="000000"/>
                <w:lang w:eastAsia="fr-FR"/>
              </w:rPr>
            </w:pPr>
            <w:r w:rsidRPr="000D485B">
              <w:rPr>
                <w:rFonts w:ascii="Berlin Sans FB" w:eastAsia="Times New Roman" w:hAnsi="Berlin Sans FB" w:cs="Calibri"/>
                <w:color w:val="000000"/>
                <w:lang w:eastAsia="fr-FR"/>
              </w:rPr>
              <w:t>GMC DIGITAL NATIVE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5899" w14:textId="77777777" w:rsidR="000D485B" w:rsidRPr="000D485B" w:rsidRDefault="000D485B" w:rsidP="000D485B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fr-FR"/>
              </w:rPr>
            </w:pPr>
            <w:hyperlink r:id="rId34" w:history="1">
              <w:r w:rsidRPr="000D485B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  <w:lang w:eastAsia="fr-FR"/>
                </w:rPr>
                <w:t>communication-gmc@groupmediacontact.com</w:t>
              </w:r>
            </w:hyperlink>
          </w:p>
        </w:tc>
      </w:tr>
      <w:tr w:rsidR="000D485B" w:rsidRPr="000D485B" w14:paraId="2A6E7402" w14:textId="77777777" w:rsidTr="00D744A1">
        <w:trPr>
          <w:trHeight w:val="289"/>
          <w:jc w:val="center"/>
        </w:trPr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42A2" w14:textId="77777777" w:rsidR="000D485B" w:rsidRPr="000D485B" w:rsidRDefault="000D485B" w:rsidP="000D485B">
            <w:pPr>
              <w:spacing w:after="0" w:line="240" w:lineRule="auto"/>
              <w:rPr>
                <w:rFonts w:ascii="Berlin Sans FB" w:eastAsia="Times New Roman" w:hAnsi="Berlin Sans FB" w:cs="Calibri"/>
                <w:color w:val="000000"/>
                <w:lang w:eastAsia="fr-FR"/>
              </w:rPr>
            </w:pPr>
            <w:r w:rsidRPr="000D485B">
              <w:rPr>
                <w:rFonts w:ascii="Berlin Sans FB" w:eastAsia="Times New Roman" w:hAnsi="Berlin Sans FB" w:cs="Calibri"/>
                <w:color w:val="000000"/>
                <w:lang w:eastAsia="fr-FR"/>
              </w:rPr>
              <w:t>GMC ALL STAFF CAMEROUN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F7B4" w14:textId="77777777" w:rsidR="000D485B" w:rsidRPr="000D485B" w:rsidRDefault="000D485B" w:rsidP="000D485B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35" w:history="1">
              <w:r w:rsidRPr="000D485B">
                <w:rPr>
                  <w:rFonts w:ascii="Calibri" w:eastAsia="Times New Roman" w:hAnsi="Calibri" w:cs="Calibri"/>
                  <w:color w:val="0000FF"/>
                  <w:u w:val="single"/>
                  <w:lang w:eastAsia="fr-FR"/>
                </w:rPr>
                <w:t>allmccam@groupmediacontact.com</w:t>
              </w:r>
            </w:hyperlink>
          </w:p>
        </w:tc>
      </w:tr>
      <w:tr w:rsidR="000D485B" w:rsidRPr="000D485B" w14:paraId="05BF73CA" w14:textId="77777777" w:rsidTr="00D744A1">
        <w:trPr>
          <w:trHeight w:val="289"/>
          <w:jc w:val="center"/>
        </w:trPr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2C5E" w14:textId="77777777" w:rsidR="000D485B" w:rsidRPr="000D485B" w:rsidRDefault="000D485B" w:rsidP="000D485B">
            <w:pPr>
              <w:spacing w:after="0" w:line="240" w:lineRule="auto"/>
              <w:rPr>
                <w:rFonts w:ascii="Berlin Sans FB" w:eastAsia="Times New Roman" w:hAnsi="Berlin Sans FB" w:cs="Calibri"/>
                <w:color w:val="000000"/>
                <w:lang w:eastAsia="fr-FR"/>
              </w:rPr>
            </w:pPr>
            <w:r w:rsidRPr="000D485B">
              <w:rPr>
                <w:rFonts w:ascii="Berlin Sans FB" w:eastAsia="Times New Roman" w:hAnsi="Berlin Sans FB" w:cs="Calibri"/>
                <w:color w:val="000000"/>
                <w:lang w:eastAsia="fr-FR"/>
              </w:rPr>
              <w:t>GMC ALL STAFF BRAZZAVILLE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0277" w14:textId="77777777" w:rsidR="000D485B" w:rsidRPr="000D485B" w:rsidRDefault="000D485B" w:rsidP="000D485B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36" w:history="1">
              <w:r w:rsidRPr="000D485B">
                <w:rPr>
                  <w:rFonts w:ascii="Calibri" w:eastAsia="Times New Roman" w:hAnsi="Calibri" w:cs="Calibri"/>
                  <w:color w:val="0000FF"/>
                  <w:u w:val="single"/>
                  <w:lang w:eastAsia="fr-FR"/>
                </w:rPr>
                <w:t>allmcbrazza@groupmediacontact.com</w:t>
              </w:r>
            </w:hyperlink>
          </w:p>
        </w:tc>
      </w:tr>
      <w:tr w:rsidR="000D485B" w:rsidRPr="000D485B" w14:paraId="467725F2" w14:textId="77777777" w:rsidTr="00D744A1">
        <w:trPr>
          <w:trHeight w:val="289"/>
          <w:jc w:val="center"/>
        </w:trPr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B6B8" w14:textId="77777777" w:rsidR="000D485B" w:rsidRPr="000D485B" w:rsidRDefault="000D485B" w:rsidP="000D485B">
            <w:pPr>
              <w:spacing w:after="0" w:line="240" w:lineRule="auto"/>
              <w:rPr>
                <w:rFonts w:ascii="Berlin Sans FB" w:eastAsia="Times New Roman" w:hAnsi="Berlin Sans FB" w:cs="Calibri"/>
                <w:color w:val="000000"/>
                <w:lang w:val="en-US" w:eastAsia="fr-FR"/>
              </w:rPr>
            </w:pPr>
            <w:r w:rsidRPr="000D485B">
              <w:rPr>
                <w:rFonts w:ascii="Berlin Sans FB" w:eastAsia="Times New Roman" w:hAnsi="Berlin Sans FB" w:cs="Calibri"/>
                <w:color w:val="000000"/>
                <w:lang w:val="en-US" w:eastAsia="fr-FR"/>
              </w:rPr>
              <w:t>GMC ALL STAFF COTE D'IVOIRE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7C60" w14:textId="77777777" w:rsidR="000D485B" w:rsidRPr="000D485B" w:rsidRDefault="000D485B" w:rsidP="000D485B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37" w:history="1">
              <w:r w:rsidRPr="000D485B">
                <w:rPr>
                  <w:rFonts w:ascii="Calibri" w:eastAsia="Times New Roman" w:hAnsi="Calibri" w:cs="Calibri"/>
                  <w:color w:val="0000FF"/>
                  <w:u w:val="single"/>
                  <w:lang w:eastAsia="fr-FR"/>
                </w:rPr>
                <w:t>allmcci@groupmediacontact.com</w:t>
              </w:r>
            </w:hyperlink>
          </w:p>
        </w:tc>
      </w:tr>
      <w:tr w:rsidR="000D485B" w:rsidRPr="000D485B" w14:paraId="718C0D4D" w14:textId="77777777" w:rsidTr="00D744A1">
        <w:trPr>
          <w:trHeight w:val="289"/>
          <w:jc w:val="center"/>
        </w:trPr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A229" w14:textId="77777777" w:rsidR="000D485B" w:rsidRPr="000D485B" w:rsidRDefault="000D485B" w:rsidP="000D485B">
            <w:pPr>
              <w:spacing w:after="0" w:line="240" w:lineRule="auto"/>
              <w:rPr>
                <w:rFonts w:ascii="Berlin Sans FB" w:eastAsia="Times New Roman" w:hAnsi="Berlin Sans FB" w:cs="Calibri"/>
                <w:color w:val="000000"/>
                <w:lang w:eastAsia="fr-FR"/>
              </w:rPr>
            </w:pPr>
            <w:r w:rsidRPr="000D485B">
              <w:rPr>
                <w:rFonts w:ascii="Berlin Sans FB" w:eastAsia="Times New Roman" w:hAnsi="Berlin Sans FB" w:cs="Calibri"/>
                <w:color w:val="000000"/>
                <w:lang w:eastAsia="fr-FR"/>
              </w:rPr>
              <w:t>GMC ALL STAFF CONAKRY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DDC1" w14:textId="77777777" w:rsidR="000D485B" w:rsidRPr="000D485B" w:rsidRDefault="000D485B" w:rsidP="000D485B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38" w:history="1">
              <w:r w:rsidRPr="000D485B">
                <w:rPr>
                  <w:rFonts w:ascii="Calibri" w:eastAsia="Times New Roman" w:hAnsi="Calibri" w:cs="Calibri"/>
                  <w:color w:val="0000FF"/>
                  <w:u w:val="single"/>
                  <w:lang w:eastAsia="fr-FR"/>
                </w:rPr>
                <w:t>allmcgn@groupmediacontact.com</w:t>
              </w:r>
            </w:hyperlink>
          </w:p>
        </w:tc>
      </w:tr>
      <w:tr w:rsidR="000D485B" w:rsidRPr="000D485B" w14:paraId="742541E7" w14:textId="77777777" w:rsidTr="00D744A1">
        <w:trPr>
          <w:trHeight w:val="289"/>
          <w:jc w:val="center"/>
        </w:trPr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3B29" w14:textId="77777777" w:rsidR="000D485B" w:rsidRPr="000D485B" w:rsidRDefault="000D485B" w:rsidP="000D485B">
            <w:pPr>
              <w:spacing w:after="0" w:line="240" w:lineRule="auto"/>
              <w:rPr>
                <w:rFonts w:ascii="Berlin Sans FB" w:eastAsia="Times New Roman" w:hAnsi="Berlin Sans FB" w:cs="Calibri"/>
                <w:color w:val="000000"/>
                <w:lang w:eastAsia="fr-FR"/>
              </w:rPr>
            </w:pPr>
            <w:r w:rsidRPr="000D485B">
              <w:rPr>
                <w:rFonts w:ascii="Berlin Sans FB" w:eastAsia="Times New Roman" w:hAnsi="Berlin Sans FB" w:cs="Calibri"/>
                <w:color w:val="000000"/>
                <w:lang w:eastAsia="fr-FR"/>
              </w:rPr>
              <w:t>GMC ALL STAFF GROUP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54DB" w14:textId="77777777" w:rsidR="000D485B" w:rsidRPr="000D485B" w:rsidRDefault="000D485B" w:rsidP="000D485B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39" w:history="1">
              <w:r w:rsidRPr="000D485B">
                <w:rPr>
                  <w:rFonts w:ascii="Calibri" w:eastAsia="Times New Roman" w:hAnsi="Calibri" w:cs="Calibri"/>
                  <w:color w:val="0000FF"/>
                  <w:u w:val="single"/>
                  <w:lang w:eastAsia="fr-FR"/>
                </w:rPr>
                <w:t>all-staff-gmc@groupmediacontact.com</w:t>
              </w:r>
            </w:hyperlink>
          </w:p>
        </w:tc>
      </w:tr>
    </w:tbl>
    <w:p w14:paraId="26C8BBE2" w14:textId="77777777" w:rsidR="00ED0D77" w:rsidRPr="004B7971" w:rsidRDefault="00ED0D77" w:rsidP="00CE6AF4"/>
    <w:sectPr w:rsidR="00ED0D77" w:rsidRPr="004B7971" w:rsidSect="00CE6AF4">
      <w:pgSz w:w="11906" w:h="16838" w:code="9"/>
      <w:pgMar w:top="762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B8F56" w14:textId="77777777" w:rsidR="00034B0B" w:rsidRDefault="00034B0B" w:rsidP="00F42228">
      <w:pPr>
        <w:spacing w:after="0" w:line="240" w:lineRule="auto"/>
      </w:pPr>
      <w:r>
        <w:separator/>
      </w:r>
    </w:p>
  </w:endnote>
  <w:endnote w:type="continuationSeparator" w:id="0">
    <w:p w14:paraId="4FC7B9FC" w14:textId="77777777" w:rsidR="00034B0B" w:rsidRDefault="00034B0B" w:rsidP="00F4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6C770" w14:textId="77777777" w:rsidR="00F42228" w:rsidRDefault="00F4222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AA4DC2E" wp14:editId="6226CCE8">
          <wp:simplePos x="0" y="0"/>
          <wp:positionH relativeFrom="column">
            <wp:posOffset>-899795</wp:posOffset>
          </wp:positionH>
          <wp:positionV relativeFrom="paragraph">
            <wp:posOffset>-481330</wp:posOffset>
          </wp:positionV>
          <wp:extent cx="7553325" cy="1111885"/>
          <wp:effectExtent l="0" t="0" r="0" b="0"/>
          <wp:wrapSquare wrapText="bothSides"/>
          <wp:docPr id="22" name="Image 22" descr="Z:\EN TETE\ACTUALISEE\GROUPE\Papier ENTETE ALL in 1-Group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EN TETE\ACTUALISEE\GROUPE\Papier ENTETE ALL in 1-Group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D0686" w14:textId="77777777" w:rsidR="00034B0B" w:rsidRDefault="00034B0B" w:rsidP="00F42228">
      <w:pPr>
        <w:spacing w:after="0" w:line="240" w:lineRule="auto"/>
      </w:pPr>
      <w:r>
        <w:separator/>
      </w:r>
    </w:p>
  </w:footnote>
  <w:footnote w:type="continuationSeparator" w:id="0">
    <w:p w14:paraId="57679804" w14:textId="77777777" w:rsidR="00034B0B" w:rsidRDefault="00034B0B" w:rsidP="00F4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0550A" w14:textId="79F1A840" w:rsidR="00F42228" w:rsidRDefault="00F4222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7C8CD32F" wp14:editId="62CC4ADE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902970"/>
          <wp:effectExtent l="0" t="0" r="9525" b="0"/>
          <wp:wrapSquare wrapText="bothSides"/>
          <wp:docPr id="21" name="Image 21" descr="Z:\EN TETE\ACTUALISEE\GROUPE\Papier ENTETE ALL in 1-Group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EN TETE\ACTUALISEE\GROUPE\Papier ENTETE ALL in 1-Group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81932"/>
    <w:multiLevelType w:val="hybridMultilevel"/>
    <w:tmpl w:val="9D0443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20A4"/>
    <w:multiLevelType w:val="hybridMultilevel"/>
    <w:tmpl w:val="44ACFD4E"/>
    <w:lvl w:ilvl="0" w:tplc="8CD07C4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6716"/>
    <w:multiLevelType w:val="hybridMultilevel"/>
    <w:tmpl w:val="E1FC416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67807"/>
    <w:multiLevelType w:val="hybridMultilevel"/>
    <w:tmpl w:val="E56C2398"/>
    <w:lvl w:ilvl="0" w:tplc="040C0017">
      <w:start w:val="1"/>
      <w:numFmt w:val="lowerLetter"/>
      <w:lvlText w:val="%1)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98F011E"/>
    <w:multiLevelType w:val="hybridMultilevel"/>
    <w:tmpl w:val="9D0443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E16F2"/>
    <w:multiLevelType w:val="multilevel"/>
    <w:tmpl w:val="EB38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333F2F"/>
    <w:multiLevelType w:val="hybridMultilevel"/>
    <w:tmpl w:val="7C2AD75C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982BA1"/>
    <w:multiLevelType w:val="hybridMultilevel"/>
    <w:tmpl w:val="CA026428"/>
    <w:lvl w:ilvl="0" w:tplc="2F32EE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A40CE"/>
    <w:multiLevelType w:val="hybridMultilevel"/>
    <w:tmpl w:val="437090AC"/>
    <w:lvl w:ilvl="0" w:tplc="5AD0646E">
      <w:start w:val="3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16F7215"/>
    <w:multiLevelType w:val="hybridMultilevel"/>
    <w:tmpl w:val="5F026C86"/>
    <w:lvl w:ilvl="0" w:tplc="2F32EE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228"/>
    <w:rsid w:val="0002005D"/>
    <w:rsid w:val="00034B0B"/>
    <w:rsid w:val="00085F8E"/>
    <w:rsid w:val="000D485B"/>
    <w:rsid w:val="00172161"/>
    <w:rsid w:val="00226153"/>
    <w:rsid w:val="002963CD"/>
    <w:rsid w:val="00346766"/>
    <w:rsid w:val="004343C1"/>
    <w:rsid w:val="004B7971"/>
    <w:rsid w:val="00522FA8"/>
    <w:rsid w:val="00552D35"/>
    <w:rsid w:val="005D34F9"/>
    <w:rsid w:val="006A4CC8"/>
    <w:rsid w:val="00775A77"/>
    <w:rsid w:val="00787B1C"/>
    <w:rsid w:val="009E6A8C"/>
    <w:rsid w:val="009E7034"/>
    <w:rsid w:val="00A10673"/>
    <w:rsid w:val="00A61C3F"/>
    <w:rsid w:val="00AC0417"/>
    <w:rsid w:val="00B77CE4"/>
    <w:rsid w:val="00BF3024"/>
    <w:rsid w:val="00C01743"/>
    <w:rsid w:val="00C22059"/>
    <w:rsid w:val="00CE6AF4"/>
    <w:rsid w:val="00D744A1"/>
    <w:rsid w:val="00DE6B7F"/>
    <w:rsid w:val="00DF7748"/>
    <w:rsid w:val="00ED0D77"/>
    <w:rsid w:val="00F04AC9"/>
    <w:rsid w:val="00F4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09B75"/>
  <w15:docId w15:val="{CB50D750-04DA-4156-8450-E24D9861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4F9"/>
  </w:style>
  <w:style w:type="paragraph" w:styleId="Titre1">
    <w:name w:val="heading 1"/>
    <w:basedOn w:val="Normal"/>
    <w:next w:val="Normal"/>
    <w:link w:val="Titre1Car"/>
    <w:uiPriority w:val="9"/>
    <w:qFormat/>
    <w:rsid w:val="001721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2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2228"/>
  </w:style>
  <w:style w:type="paragraph" w:styleId="Pieddepage">
    <w:name w:val="footer"/>
    <w:basedOn w:val="Normal"/>
    <w:link w:val="PieddepageCar"/>
    <w:uiPriority w:val="99"/>
    <w:unhideWhenUsed/>
    <w:rsid w:val="00F4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2228"/>
  </w:style>
  <w:style w:type="paragraph" w:styleId="Textedebulles">
    <w:name w:val="Balloon Text"/>
    <w:basedOn w:val="Normal"/>
    <w:link w:val="TextedebullesCar"/>
    <w:uiPriority w:val="99"/>
    <w:semiHidden/>
    <w:unhideWhenUsed/>
    <w:rsid w:val="00F4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2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7216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721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72161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7216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72161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17216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72161"/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52D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775A7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hyperlink" Target="mailto:operation-benin@benin.groupmediacontact.com" TargetMode="External"/><Relationship Id="rId26" Type="http://schemas.openxmlformats.org/officeDocument/2006/relationships/hyperlink" Target="mailto:operation-gmc@groupmediacontact.com" TargetMode="External"/><Relationship Id="rId39" Type="http://schemas.openxmlformats.org/officeDocument/2006/relationships/hyperlink" Target="mailto:all-staff-gmc@groupmediacontact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recrutement@benin.groupmediacontact.com" TargetMode="External"/><Relationship Id="rId34" Type="http://schemas.openxmlformats.org/officeDocument/2006/relationships/hyperlink" Target="mailto:communication-gmc@groupmediacontact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ressourceshumaines@benin.groupmediacontact.com" TargetMode="External"/><Relationship Id="rId25" Type="http://schemas.openxmlformats.org/officeDocument/2006/relationships/hyperlink" Target="mailto:rh-gmc@groupmediacontact.com" TargetMode="External"/><Relationship Id="rId33" Type="http://schemas.openxmlformats.org/officeDocument/2006/relationships/hyperlink" Target="mailto:daf-gmc@groupmediacontact.com" TargetMode="External"/><Relationship Id="rId38" Type="http://schemas.openxmlformats.org/officeDocument/2006/relationships/hyperlink" Target="mailto:allmcgn@groupmediacontac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dirmcb@benin.groupmediacontact.com" TargetMode="External"/><Relationship Id="rId20" Type="http://schemas.openxmlformats.org/officeDocument/2006/relationships/hyperlink" Target="mailto:support@benin.groupmediacontact.com" TargetMode="External"/><Relationship Id="rId29" Type="http://schemas.openxmlformats.org/officeDocument/2006/relationships/hyperlink" Target="mailto:support@benin.groupmediacontact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codir-gmc@groupmediacontact.com" TargetMode="External"/><Relationship Id="rId32" Type="http://schemas.openxmlformats.org/officeDocument/2006/relationships/hyperlink" Target="mailto:daf@groupmediacontact.com" TargetMode="External"/><Relationship Id="rId37" Type="http://schemas.openxmlformats.org/officeDocument/2006/relationships/hyperlink" Target="mailto:allmcci@groupmediacontact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direction-programme-gmc@benin.groupmediacontact.com" TargetMode="External"/><Relationship Id="rId28" Type="http://schemas.openxmlformats.org/officeDocument/2006/relationships/hyperlink" Target="mailto:qualite-gmc@groupmediacontact.com" TargetMode="External"/><Relationship Id="rId36" Type="http://schemas.openxmlformats.org/officeDocument/2006/relationships/hyperlink" Target="mailto:allmcbrazza@groupmediacontact.com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qualite@benin.groupmediacontact.com" TargetMode="External"/><Relationship Id="rId31" Type="http://schemas.openxmlformats.org/officeDocument/2006/relationships/hyperlink" Target="mailto:support-dri-gmc@groupmediacontact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hyperlink" Target="mailto:direction-programme@benin.groupmediacontact.com" TargetMode="External"/><Relationship Id="rId27" Type="http://schemas.openxmlformats.org/officeDocument/2006/relationships/hyperlink" Target="mailto:qualite@benin.groupmediacontact.com" TargetMode="External"/><Relationship Id="rId30" Type="http://schemas.openxmlformats.org/officeDocument/2006/relationships/hyperlink" Target="mailto:support-it-gmc@groupmediacontact.com" TargetMode="External"/><Relationship Id="rId35" Type="http://schemas.openxmlformats.org/officeDocument/2006/relationships/hyperlink" Target="mailto:allmccam@groupmediacontac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21C3-76C2-4AA6-ACE7-581F2856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937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Léandre Aguiah</cp:lastModifiedBy>
  <cp:revision>13</cp:revision>
  <cp:lastPrinted>2021-02-20T20:11:00Z</cp:lastPrinted>
  <dcterms:created xsi:type="dcterms:W3CDTF">2021-02-20T17:31:00Z</dcterms:created>
  <dcterms:modified xsi:type="dcterms:W3CDTF">2021-02-20T20:12:00Z</dcterms:modified>
</cp:coreProperties>
</file>